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469" w:tblpY="361"/>
        <w:tblW w:w="0" w:type="auto"/>
        <w:tblLook w:val="04A0" w:firstRow="1" w:lastRow="0" w:firstColumn="1" w:lastColumn="0" w:noHBand="0" w:noVBand="1"/>
      </w:tblPr>
      <w:tblGrid>
        <w:gridCol w:w="5238"/>
      </w:tblGrid>
      <w:tr w:rsidR="00ED7091" w14:paraId="00EDB952" w14:textId="77777777" w:rsidTr="00ED7091">
        <w:tc>
          <w:tcPr>
            <w:tcW w:w="5238" w:type="dxa"/>
          </w:tcPr>
          <w:p w14:paraId="6AE57CB2" w14:textId="5299655E" w:rsidR="007303A6" w:rsidRDefault="00ED7091" w:rsidP="00ED7091">
            <w:r>
              <w:t>IEP/Student Modifications Noted in Classroom</w:t>
            </w:r>
          </w:p>
        </w:tc>
      </w:tr>
    </w:tbl>
    <w:p w14:paraId="3AEB2D9F" w14:textId="400C92DA" w:rsidR="00BC1084" w:rsidRDefault="00ED7091" w:rsidP="00ED7091">
      <w:pPr>
        <w:jc w:val="center"/>
        <w:rPr>
          <w:b/>
        </w:rPr>
      </w:pPr>
      <w:r w:rsidRPr="00ED7091">
        <w:rPr>
          <w:b/>
        </w:rPr>
        <w:t>ELA Pl</w:t>
      </w:r>
      <w:r w:rsidR="004E2CDE">
        <w:rPr>
          <w:b/>
        </w:rPr>
        <w:t xml:space="preserve">ans </w:t>
      </w:r>
      <w:r w:rsidR="00355B29">
        <w:rPr>
          <w:b/>
        </w:rPr>
        <w:t>Wee</w:t>
      </w:r>
      <w:r w:rsidR="00441529">
        <w:rPr>
          <w:b/>
        </w:rPr>
        <w:t>k</w:t>
      </w:r>
      <w:r w:rsidR="004E2CDE">
        <w:rPr>
          <w:b/>
        </w:rPr>
        <w:t xml:space="preserve"> of </w:t>
      </w:r>
      <w:r w:rsidR="00E85FF6">
        <w:rPr>
          <w:b/>
        </w:rPr>
        <w:t xml:space="preserve">March </w:t>
      </w:r>
      <w:r w:rsidR="00952E43">
        <w:rPr>
          <w:b/>
        </w:rPr>
        <w:t>30</w:t>
      </w:r>
      <w:r w:rsidR="00C81708">
        <w:rPr>
          <w:b/>
        </w:rPr>
        <w:t>, 2015</w:t>
      </w:r>
    </w:p>
    <w:p w14:paraId="6B41F464" w14:textId="7EB97162" w:rsidR="00ED7091" w:rsidRDefault="00ED7091" w:rsidP="00355B29">
      <w:pPr>
        <w:jc w:val="center"/>
        <w:rPr>
          <w:b/>
        </w:rPr>
      </w:pPr>
      <w:r>
        <w:rPr>
          <w:b/>
        </w:rPr>
        <w:t>Mrs. Jett</w:t>
      </w:r>
      <w:r w:rsidR="00355B29">
        <w:rPr>
          <w:b/>
        </w:rPr>
        <w:t xml:space="preserve"> &amp; Mrs. </w:t>
      </w:r>
      <w:proofErr w:type="spellStart"/>
      <w:r w:rsidR="00355B29">
        <w:rPr>
          <w:b/>
        </w:rPr>
        <w:t>Selch</w:t>
      </w:r>
      <w:proofErr w:type="spellEnd"/>
      <w:r>
        <w:rPr>
          <w:b/>
        </w:rPr>
        <w:t xml:space="preserve">      First Grade</w:t>
      </w:r>
    </w:p>
    <w:p w14:paraId="1FDE9ECE" w14:textId="77777777" w:rsidR="00331A44" w:rsidRDefault="00331A44" w:rsidP="00355B29">
      <w:pPr>
        <w:jc w:val="center"/>
        <w:rPr>
          <w:b/>
        </w:rPr>
      </w:pP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530"/>
        <w:gridCol w:w="8100"/>
        <w:gridCol w:w="1530"/>
      </w:tblGrid>
      <w:tr w:rsidR="000B2E8A" w:rsidRPr="00FB4865" w14:paraId="21BFCEC2" w14:textId="77777777" w:rsidTr="00851A5D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50E921B8" w14:textId="375DB8F2" w:rsidR="000B2E8A" w:rsidRPr="00FB4865" w:rsidRDefault="005A364A" w:rsidP="00CB100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onday, March 2</w:t>
            </w:r>
            <w:r w:rsidR="00FD1D3E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530" w:type="dxa"/>
            <w:vMerge w:val="restart"/>
          </w:tcPr>
          <w:p w14:paraId="1ABF7616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3E21EAE1" w14:textId="77777777" w:rsidR="000B2E8A" w:rsidRPr="00FB4865" w:rsidRDefault="000B2E8A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363C9F1E" w14:textId="77777777" w:rsidR="000B2E8A" w:rsidRPr="00FB4865" w:rsidRDefault="000B2E8A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4EB11285" w14:textId="77777777" w:rsidR="000B2E8A" w:rsidRPr="00FB4865" w:rsidRDefault="000B2E8A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7A20633C" w14:textId="77777777" w:rsidR="000B2E8A" w:rsidRPr="00FB4865" w:rsidRDefault="000B2E8A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478BFCB7" w14:textId="77777777" w:rsidR="000B2E8A" w:rsidRPr="00FB4865" w:rsidRDefault="000B2E8A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606AE580" w14:textId="77777777" w:rsidR="000B2E8A" w:rsidRPr="00FB4865" w:rsidRDefault="000B2E8A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7FF3445A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921D44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A799B30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6433FFB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FA34DC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5CAAA00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AE87FD2" w14:textId="77777777" w:rsidR="000B2E8A" w:rsidRPr="00FB4865" w:rsidRDefault="000B2E8A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260AB83" w14:textId="77777777" w:rsidR="000B2E8A" w:rsidRPr="00FB4865" w:rsidRDefault="000B2E8A" w:rsidP="002F78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4B3012F7" w14:textId="37BCF40E" w:rsidR="000B2E8A" w:rsidRPr="00FB4865" w:rsidRDefault="000B2E8A" w:rsidP="00CB3351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="00F54249">
              <w:rPr>
                <w:rFonts w:ascii="Arial Narrow" w:hAnsi="Arial Narrow"/>
                <w:sz w:val="22"/>
                <w:szCs w:val="22"/>
              </w:rPr>
              <w:t xml:space="preserve">.I.2 Identify the main topic and retell key details of a text. </w:t>
            </w:r>
          </w:p>
        </w:tc>
        <w:tc>
          <w:tcPr>
            <w:tcW w:w="1530" w:type="dxa"/>
            <w:vMerge w:val="restart"/>
          </w:tcPr>
          <w:p w14:paraId="0E546639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56E2600A" w14:textId="77777777" w:rsidR="000B2E8A" w:rsidRPr="00FB4865" w:rsidRDefault="000B2E8A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458B367A" w14:textId="77777777" w:rsidR="000B2E8A" w:rsidRPr="00FB4865" w:rsidRDefault="000B2E8A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08B5ADCE" w14:textId="77777777" w:rsidR="000B2E8A" w:rsidRPr="00FB4865" w:rsidRDefault="000B2E8A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3CD97640" w14:textId="77777777" w:rsidR="000B2E8A" w:rsidRPr="00FB4865" w:rsidRDefault="000B2E8A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7D9A5AD9" w14:textId="77777777" w:rsidR="000B2E8A" w:rsidRPr="00FB4865" w:rsidRDefault="000B2E8A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259C42BA" w14:textId="77777777" w:rsidR="000B2E8A" w:rsidRPr="00FB4865" w:rsidRDefault="000B2E8A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76B891D7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B2E8A" w:rsidRPr="00FB4865" w14:paraId="3F989E2C" w14:textId="77777777" w:rsidTr="00851A5D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566BA072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9F7298D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7D5D0B4" w14:textId="2D05AEF2" w:rsidR="000B2E8A" w:rsidRPr="00FB4865" w:rsidRDefault="000B2E8A" w:rsidP="002F789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>SWBA</w:t>
            </w:r>
            <w:r w:rsidR="00F54249">
              <w:rPr>
                <w:rFonts w:ascii="Arial Narrow" w:hAnsi="Arial Narrow"/>
                <w:sz w:val="22"/>
                <w:szCs w:val="22"/>
              </w:rPr>
              <w:t>T identify the main topic, main idea, and key details in a text.</w:t>
            </w:r>
          </w:p>
          <w:p w14:paraId="581CB39B" w14:textId="77777777" w:rsidR="000B2E8A" w:rsidRPr="00FB4865" w:rsidRDefault="000B2E8A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02326E9" w14:textId="77777777" w:rsidR="000B2E8A" w:rsidRPr="00FB4865" w:rsidRDefault="000B2E8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0FC1" w:rsidRPr="00FB4865" w14:paraId="3DFD574F" w14:textId="77777777" w:rsidTr="00851A5D">
        <w:trPr>
          <w:trHeight w:val="1280"/>
        </w:trPr>
        <w:tc>
          <w:tcPr>
            <w:tcW w:w="360" w:type="dxa"/>
            <w:vMerge/>
            <w:shd w:val="clear" w:color="auto" w:fill="EEECE1" w:themeFill="background2"/>
          </w:tcPr>
          <w:p w14:paraId="5CF8DC8B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231A32D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598E230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352A42A6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13287363" w14:textId="6468F0AF" w:rsidR="00A71521" w:rsidRPr="00FB4865" w:rsidRDefault="00A71521" w:rsidP="00A7152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7B517C">
              <w:rPr>
                <w:rFonts w:ascii="Arial Narrow" w:hAnsi="Arial Narrow"/>
                <w:sz w:val="22"/>
                <w:szCs w:val="22"/>
              </w:rPr>
              <w:t>Discuss how we know if something is fiction or nonfiction</w:t>
            </w:r>
          </w:p>
          <w:p w14:paraId="677F3D78" w14:textId="38F46737" w:rsidR="00800FC1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661750" w14:textId="77777777" w:rsidR="00800FC1" w:rsidRPr="002651F5" w:rsidRDefault="00800FC1" w:rsidP="000836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42990F0F" w14:textId="77777777" w:rsidR="00800FC1" w:rsidRPr="00FB4865" w:rsidRDefault="00800FC1" w:rsidP="0008366E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7D5CFE57" w14:textId="14AA21EF" w:rsidR="00CB3351" w:rsidRDefault="00CB3351" w:rsidP="00CB33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E: City Animals –</w:t>
            </w:r>
            <w:r w:rsidR="00B80C0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80C07">
              <w:rPr>
                <w:rFonts w:ascii="Arial Narrow" w:hAnsi="Arial Narrow"/>
                <w:sz w:val="22"/>
                <w:szCs w:val="22"/>
              </w:rPr>
              <w:t>skills sheet on adjectives and prepositions</w:t>
            </w:r>
          </w:p>
          <w:p w14:paraId="3065F968" w14:textId="3C378374" w:rsidR="00CB3351" w:rsidRDefault="00CB3351" w:rsidP="00CB33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F: Some Birds Go –  </w:t>
            </w:r>
            <w:r w:rsidR="00B80C07">
              <w:rPr>
                <w:rFonts w:ascii="Arial Narrow" w:hAnsi="Arial Narrow"/>
                <w:sz w:val="22"/>
                <w:szCs w:val="22"/>
              </w:rPr>
              <w:t>skills sheet on adjectives and prepositions</w:t>
            </w:r>
          </w:p>
          <w:p w14:paraId="3C3D406B" w14:textId="23D0C6AC" w:rsidR="00CB3351" w:rsidRDefault="00CB3351" w:rsidP="00CB33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G: Stars and Stripes – </w:t>
            </w:r>
            <w:r w:rsidR="00B80C07">
              <w:rPr>
                <w:rFonts w:ascii="Arial Narrow" w:hAnsi="Arial Narrow"/>
                <w:sz w:val="22"/>
                <w:szCs w:val="22"/>
              </w:rPr>
              <w:t>skills sheet on adjectives and prepositions</w:t>
            </w:r>
          </w:p>
          <w:p w14:paraId="57B88949" w14:textId="77777777" w:rsidR="00B80C07" w:rsidRDefault="00CB3351" w:rsidP="00CB33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H: Earth’s Water – </w:t>
            </w:r>
            <w:r w:rsidR="00B80C07">
              <w:rPr>
                <w:rFonts w:ascii="Arial Narrow" w:hAnsi="Arial Narrow"/>
                <w:sz w:val="22"/>
                <w:szCs w:val="22"/>
              </w:rPr>
              <w:t>skills sheet on adjectives and prepositions</w:t>
            </w:r>
            <w:r w:rsidR="00B80C0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16D4342" w14:textId="490ED3BF" w:rsidR="00CB3351" w:rsidRDefault="00CB3351" w:rsidP="00CB33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I: Extreme Insects – </w:t>
            </w:r>
            <w:r w:rsidR="00B80C07">
              <w:rPr>
                <w:rFonts w:ascii="Arial Narrow" w:hAnsi="Arial Narrow"/>
                <w:sz w:val="22"/>
                <w:szCs w:val="22"/>
              </w:rPr>
              <w:t>skills sheet on adjectives and prepositions</w:t>
            </w:r>
          </w:p>
          <w:p w14:paraId="57DA51D0" w14:textId="5FB1BE45" w:rsidR="00CB3351" w:rsidRDefault="00CB3351" w:rsidP="00CB33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J: A Rainbow of Food – </w:t>
            </w:r>
            <w:r w:rsidR="00B80C07">
              <w:rPr>
                <w:rFonts w:ascii="Arial Narrow" w:hAnsi="Arial Narrow"/>
                <w:sz w:val="22"/>
                <w:szCs w:val="22"/>
              </w:rPr>
              <w:t>skills sheet on adjectives and prepositions</w:t>
            </w:r>
          </w:p>
          <w:p w14:paraId="24BC1651" w14:textId="77777777" w:rsidR="00B80C07" w:rsidRDefault="00CB3351" w:rsidP="00CB33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K: Chickens in the Backyard – </w:t>
            </w:r>
            <w:r w:rsidR="00B80C07">
              <w:rPr>
                <w:rFonts w:ascii="Arial Narrow" w:hAnsi="Arial Narrow"/>
                <w:sz w:val="22"/>
                <w:szCs w:val="22"/>
              </w:rPr>
              <w:t>skills sheet on adjectives and prepositions</w:t>
            </w:r>
            <w:r w:rsidR="00B80C0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E0C25B2" w14:textId="4D6D1BE3" w:rsidR="00CB3351" w:rsidRDefault="00CB3351" w:rsidP="00CB33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O: Animal Discoveries – </w:t>
            </w:r>
            <w:r w:rsidR="00B80C07">
              <w:rPr>
                <w:rFonts w:ascii="Arial Narrow" w:hAnsi="Arial Narrow"/>
                <w:sz w:val="22"/>
                <w:szCs w:val="22"/>
              </w:rPr>
              <w:t>skills sheet on adjectives and prepositions</w:t>
            </w:r>
          </w:p>
          <w:p w14:paraId="1AD71180" w14:textId="0A7F3B21" w:rsidR="00CB3351" w:rsidRPr="00FB4865" w:rsidRDefault="00CB3351" w:rsidP="00CB335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7C725AE" w14:textId="77777777" w:rsidR="00800FC1" w:rsidRPr="00FB4865" w:rsidRDefault="00800FC1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A364A" w:rsidRPr="00FB4865" w14:paraId="0974197D" w14:textId="77777777" w:rsidTr="00851A5D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3B0B3609" w14:textId="430F0D28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824C3EC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0681980" w14:textId="77777777" w:rsidR="005A364A" w:rsidRPr="00FB4865" w:rsidRDefault="005A364A" w:rsidP="00FA474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58999B1A" w14:textId="6DD3BF0F" w:rsidR="005A364A" w:rsidRPr="00FB4865" w:rsidRDefault="005A364A" w:rsidP="00B80C07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 w:rsidR="00265614">
              <w:rPr>
                <w:rFonts w:ascii="Arial Narrow" w:hAnsi="Arial Narrow"/>
                <w:sz w:val="22"/>
                <w:szCs w:val="22"/>
              </w:rPr>
              <w:t xml:space="preserve">2 Write informative/explanatory texts win which they name a topic, supply facts about the topic, and provide some sense of closure.   </w:t>
            </w:r>
          </w:p>
        </w:tc>
        <w:tc>
          <w:tcPr>
            <w:tcW w:w="1530" w:type="dxa"/>
            <w:vMerge/>
          </w:tcPr>
          <w:p w14:paraId="17E00D8A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A364A" w:rsidRPr="00FB4865" w14:paraId="5A9D1F3D" w14:textId="77777777" w:rsidTr="00851A5D">
        <w:trPr>
          <w:trHeight w:val="395"/>
        </w:trPr>
        <w:tc>
          <w:tcPr>
            <w:tcW w:w="360" w:type="dxa"/>
            <w:vMerge/>
            <w:shd w:val="clear" w:color="auto" w:fill="EEECE1" w:themeFill="background2"/>
          </w:tcPr>
          <w:p w14:paraId="46028649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9E668FF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CE62D85" w14:textId="6F559C5B" w:rsidR="005A364A" w:rsidRPr="00FB4865" w:rsidRDefault="005A364A" w:rsidP="00B80C07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="00265614">
              <w:rPr>
                <w:rFonts w:ascii="Arial Narrow" w:hAnsi="Arial Narrow"/>
                <w:sz w:val="22"/>
                <w:szCs w:val="22"/>
              </w:rPr>
              <w:t xml:space="preserve"> SWBAT revise and edit their i</w:t>
            </w:r>
            <w:r w:rsidR="005C02A8">
              <w:rPr>
                <w:rFonts w:ascii="Arial Narrow" w:hAnsi="Arial Narrow"/>
                <w:sz w:val="22"/>
                <w:szCs w:val="22"/>
              </w:rPr>
              <w:t xml:space="preserve">nformative animal piece to enhance it. </w:t>
            </w:r>
          </w:p>
        </w:tc>
        <w:tc>
          <w:tcPr>
            <w:tcW w:w="1530" w:type="dxa"/>
            <w:vMerge/>
          </w:tcPr>
          <w:p w14:paraId="556D3BD4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A364A" w:rsidRPr="00FB4865" w14:paraId="49F020E7" w14:textId="77777777" w:rsidTr="00851A5D">
        <w:trPr>
          <w:trHeight w:val="989"/>
        </w:trPr>
        <w:tc>
          <w:tcPr>
            <w:tcW w:w="360" w:type="dxa"/>
            <w:vMerge/>
            <w:shd w:val="clear" w:color="auto" w:fill="EEECE1" w:themeFill="background2"/>
          </w:tcPr>
          <w:p w14:paraId="58C43E3A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B941374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F92304A" w14:textId="77777777" w:rsidR="005A364A" w:rsidRPr="00FB4865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6537435" w14:textId="77777777" w:rsidR="005A364A" w:rsidRPr="00FB4865" w:rsidRDefault="005A364A" w:rsidP="00FA474B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6A9DC954" w14:textId="77777777" w:rsidR="005A364A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5C37143" w14:textId="77777777" w:rsidR="00A71521" w:rsidRDefault="00A71521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8CF2751" w14:textId="0EDB5924" w:rsidR="005A364A" w:rsidRDefault="00B80C07" w:rsidP="00FA47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formational Writing Stations</w:t>
            </w:r>
          </w:p>
          <w:p w14:paraId="0FF7610B" w14:textId="77777777" w:rsidR="00B80C07" w:rsidRDefault="00B80C07" w:rsidP="00FA47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ring</w:t>
            </w:r>
          </w:p>
          <w:p w14:paraId="20DA927E" w14:textId="7C32BF9D" w:rsidR="00B80C07" w:rsidRDefault="00B80C07" w:rsidP="00FA47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ree Writing </w:t>
            </w:r>
          </w:p>
          <w:p w14:paraId="1DFE53A1" w14:textId="77777777" w:rsidR="00B80C07" w:rsidRDefault="00B80C07" w:rsidP="00FA47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eyboarding</w:t>
            </w:r>
          </w:p>
          <w:p w14:paraId="2C3C6302" w14:textId="77777777" w:rsidR="00B80C07" w:rsidRDefault="00B80C07" w:rsidP="00FA47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ammar Skills</w:t>
            </w:r>
          </w:p>
          <w:p w14:paraId="0C3CC152" w14:textId="77777777" w:rsidR="00B80C07" w:rsidRDefault="00B80C07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E243561" w14:textId="77777777" w:rsidR="005A364A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1EDF40E" w14:textId="77777777" w:rsidR="00B80C07" w:rsidRDefault="00B80C07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E209F34" w14:textId="77777777" w:rsidR="005A364A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A5FABBA" w14:textId="77777777" w:rsidR="005A364A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34C0178" w14:textId="77777777" w:rsidR="005A364A" w:rsidRDefault="005A364A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1AE7B03" w14:textId="77777777" w:rsidR="00FD1D3E" w:rsidRDefault="00FD1D3E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B20B37" w14:textId="77777777" w:rsidR="00FD1D3E" w:rsidRDefault="00FD1D3E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E95E41" w14:textId="77777777" w:rsidR="00B80C07" w:rsidRDefault="00B80C07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26510C1" w14:textId="77777777" w:rsidR="00FD1D3E" w:rsidRDefault="00FD1D3E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A407270" w14:textId="77777777" w:rsidR="00FD1D3E" w:rsidRDefault="00FD1D3E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73009D" w14:textId="77777777" w:rsidR="00FD1D3E" w:rsidRDefault="00FD1D3E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BB4972A" w14:textId="77777777" w:rsidR="005A364A" w:rsidRPr="00FB4865" w:rsidRDefault="005A364A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A181BD2" w14:textId="77777777" w:rsidR="005A364A" w:rsidRPr="00FB4865" w:rsidRDefault="005A364A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54249" w:rsidRPr="00FB4865" w14:paraId="2C72A343" w14:textId="77777777" w:rsidTr="00851A5D">
        <w:trPr>
          <w:trHeight w:val="627"/>
        </w:trPr>
        <w:tc>
          <w:tcPr>
            <w:tcW w:w="360" w:type="dxa"/>
            <w:vMerge w:val="restart"/>
            <w:shd w:val="clear" w:color="auto" w:fill="DDD9C3" w:themeFill="background2" w:themeFillShade="E6"/>
            <w:textDirection w:val="btLr"/>
          </w:tcPr>
          <w:p w14:paraId="1C2B210D" w14:textId="14766A72" w:rsidR="00F54249" w:rsidRPr="00FB4865" w:rsidRDefault="00F54249" w:rsidP="0041062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Tuesday,  March </w:t>
            </w:r>
            <w:r w:rsidR="0041062F">
              <w:rPr>
                <w:rFonts w:ascii="Arial Narrow" w:hAnsi="Arial Narrow"/>
                <w:b/>
                <w:sz w:val="22"/>
                <w:szCs w:val="22"/>
              </w:rPr>
              <w:t>31</w:t>
            </w:r>
          </w:p>
        </w:tc>
        <w:tc>
          <w:tcPr>
            <w:tcW w:w="1530" w:type="dxa"/>
            <w:vMerge w:val="restart"/>
          </w:tcPr>
          <w:p w14:paraId="3D9FAF1D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320DB8A3" w14:textId="77777777" w:rsidR="00F54249" w:rsidRPr="00FB4865" w:rsidRDefault="00F54249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53711B88" w14:textId="77777777" w:rsidR="00F54249" w:rsidRPr="00FB4865" w:rsidRDefault="00F54249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353A13D6" w14:textId="77777777" w:rsidR="00F54249" w:rsidRPr="00FB4865" w:rsidRDefault="00F54249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1017D402" w14:textId="77777777" w:rsidR="00F54249" w:rsidRPr="00FB4865" w:rsidRDefault="00F54249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7D2D0D57" w14:textId="77777777" w:rsidR="00F54249" w:rsidRPr="00FB4865" w:rsidRDefault="00F54249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4465C0C9" w14:textId="77777777" w:rsidR="00F54249" w:rsidRPr="00FB4865" w:rsidRDefault="00F54249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0EA1B45E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91295A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EC4C2C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F32EBCE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8D240A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4AC642F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48C1CAB" w14:textId="77777777" w:rsidR="00F54249" w:rsidRPr="00FB4865" w:rsidRDefault="00F54249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59A69581" w14:textId="77777777" w:rsidR="00F54249" w:rsidRPr="00FB4865" w:rsidRDefault="00F54249" w:rsidP="005E5A6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7EDD0BB9" w14:textId="66C24EE0" w:rsidR="00F54249" w:rsidRPr="00FB4865" w:rsidRDefault="00F54249" w:rsidP="0067285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 xml:space="preserve">R.I.2 Identify the main topic and retell key details of a text. </w:t>
            </w:r>
          </w:p>
        </w:tc>
        <w:tc>
          <w:tcPr>
            <w:tcW w:w="1530" w:type="dxa"/>
            <w:vMerge w:val="restart"/>
          </w:tcPr>
          <w:p w14:paraId="0117C1A1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076BF610" w14:textId="77777777" w:rsidR="00F54249" w:rsidRPr="00FB4865" w:rsidRDefault="00F54249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53CB7C9C" w14:textId="77777777" w:rsidR="00F54249" w:rsidRPr="00FB4865" w:rsidRDefault="00F54249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407845E0" w14:textId="77777777" w:rsidR="00F54249" w:rsidRPr="00FB4865" w:rsidRDefault="00F54249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611D7266" w14:textId="77777777" w:rsidR="00F54249" w:rsidRPr="00FB4865" w:rsidRDefault="00F54249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41BA8C98" w14:textId="77777777" w:rsidR="00F54249" w:rsidRPr="00FB4865" w:rsidRDefault="00F54249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2CB07F62" w14:textId="77777777" w:rsidR="00F54249" w:rsidRPr="00FB4865" w:rsidRDefault="00F54249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0A13961E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54249" w:rsidRPr="00FB4865" w14:paraId="1F4E305B" w14:textId="77777777" w:rsidTr="00851A5D">
        <w:trPr>
          <w:trHeight w:val="626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44EE1B2E" w14:textId="77777777" w:rsidR="00F54249" w:rsidRPr="00FB4865" w:rsidRDefault="00F54249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D958561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758DF7C" w14:textId="77777777" w:rsidR="00F54249" w:rsidRPr="00FB4865" w:rsidRDefault="00F54249" w:rsidP="005E5A6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>SWBA</w:t>
            </w:r>
            <w:r>
              <w:rPr>
                <w:rFonts w:ascii="Arial Narrow" w:hAnsi="Arial Narrow"/>
                <w:sz w:val="22"/>
                <w:szCs w:val="22"/>
              </w:rPr>
              <w:t>T identify the main topic, main idea, and key details in a text.</w:t>
            </w:r>
          </w:p>
          <w:p w14:paraId="42F9B393" w14:textId="1E7A3D5E" w:rsidR="00F54249" w:rsidRPr="00672855" w:rsidRDefault="00F54249" w:rsidP="0067285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06AE134" w14:textId="77777777" w:rsidR="00F54249" w:rsidRPr="00FB4865" w:rsidRDefault="00F54249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D1D3E" w:rsidRPr="00FB4865" w14:paraId="66376FD5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15A1C9D6" w14:textId="6FE49930" w:rsidR="00FD1D3E" w:rsidRPr="00FB4865" w:rsidRDefault="00FD1D3E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AC8CD40" w14:textId="77777777" w:rsidR="00FD1D3E" w:rsidRPr="00FB4865" w:rsidRDefault="00FD1D3E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00E6164" w14:textId="77777777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62BB090D" w14:textId="77777777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3C571BC1" w14:textId="6E50CC92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7B517C">
              <w:rPr>
                <w:rFonts w:ascii="Arial Narrow" w:hAnsi="Arial Narrow"/>
                <w:sz w:val="22"/>
                <w:szCs w:val="22"/>
              </w:rPr>
              <w:t>Review story elements</w:t>
            </w:r>
          </w:p>
          <w:p w14:paraId="74D08165" w14:textId="77777777" w:rsidR="00FD1D3E" w:rsidRDefault="00FD1D3E" w:rsidP="009223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E00E810" w14:textId="77777777" w:rsidR="00FD1D3E" w:rsidRPr="002651F5" w:rsidRDefault="00FD1D3E" w:rsidP="009223C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03D3AF11" w14:textId="77777777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2526A3C7" w14:textId="5723EAFC" w:rsidR="00B80C07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E: City Animals –</w:t>
            </w:r>
            <w:r w:rsidR="00B80C07">
              <w:rPr>
                <w:rFonts w:ascii="Arial Narrow" w:hAnsi="Arial Narrow"/>
                <w:sz w:val="22"/>
                <w:szCs w:val="22"/>
              </w:rPr>
              <w:t xml:space="preserve"> skill sheet on commas and synonyms </w:t>
            </w:r>
          </w:p>
          <w:p w14:paraId="0F59CC5C" w14:textId="02904F7F" w:rsidR="00FD1D3E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F: Some Birds Go –  </w:t>
            </w:r>
            <w:r w:rsidR="00B80C07">
              <w:rPr>
                <w:rFonts w:ascii="Arial Narrow" w:hAnsi="Arial Narrow"/>
                <w:sz w:val="22"/>
                <w:szCs w:val="22"/>
              </w:rPr>
              <w:t>skill sheet on commas and synonyms</w:t>
            </w:r>
          </w:p>
          <w:p w14:paraId="6BEA937B" w14:textId="77777777" w:rsidR="00B80C07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G: Stars and Stripes – </w:t>
            </w:r>
            <w:r w:rsidR="00B80C07">
              <w:rPr>
                <w:rFonts w:ascii="Arial Narrow" w:hAnsi="Arial Narrow"/>
                <w:sz w:val="22"/>
                <w:szCs w:val="22"/>
              </w:rPr>
              <w:t xml:space="preserve">skill sheet on commas and synonyms </w:t>
            </w:r>
          </w:p>
          <w:p w14:paraId="6DC11354" w14:textId="1C853BEC" w:rsidR="00FD1D3E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H: Earth’s Water – </w:t>
            </w:r>
            <w:r w:rsidR="00B80C07">
              <w:rPr>
                <w:rFonts w:ascii="Arial Narrow" w:hAnsi="Arial Narrow"/>
                <w:sz w:val="22"/>
                <w:szCs w:val="22"/>
              </w:rPr>
              <w:t>skill sheet on commas and synonyms</w:t>
            </w:r>
          </w:p>
          <w:p w14:paraId="2AB7E45F" w14:textId="77777777" w:rsidR="00B80C07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I: Extreme Insects – </w:t>
            </w:r>
            <w:r w:rsidR="00B80C07">
              <w:rPr>
                <w:rFonts w:ascii="Arial Narrow" w:hAnsi="Arial Narrow"/>
                <w:sz w:val="22"/>
                <w:szCs w:val="22"/>
              </w:rPr>
              <w:t xml:space="preserve">skill sheet on commas and synonyms </w:t>
            </w:r>
          </w:p>
          <w:p w14:paraId="247F22B6" w14:textId="4D492608" w:rsidR="00FD1D3E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J: A Rainbow of Food – </w:t>
            </w:r>
            <w:r w:rsidR="00B80C07">
              <w:rPr>
                <w:rFonts w:ascii="Arial Narrow" w:hAnsi="Arial Narrow"/>
                <w:sz w:val="22"/>
                <w:szCs w:val="22"/>
              </w:rPr>
              <w:t>skill sheet on commas and synonyms</w:t>
            </w:r>
          </w:p>
          <w:p w14:paraId="3C635D1C" w14:textId="0F437AA8" w:rsidR="00FD1D3E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K: Chickens in the Backyard – </w:t>
            </w:r>
            <w:r w:rsidR="00B80C07">
              <w:rPr>
                <w:rFonts w:ascii="Arial Narrow" w:hAnsi="Arial Narrow"/>
                <w:sz w:val="22"/>
                <w:szCs w:val="22"/>
              </w:rPr>
              <w:t>skill sheet on commas and synonyms</w:t>
            </w:r>
          </w:p>
          <w:p w14:paraId="4AF7CF77" w14:textId="6A381682" w:rsidR="00FD1D3E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O: Animal Discoveries – </w:t>
            </w:r>
            <w:r w:rsidR="00B80C07">
              <w:rPr>
                <w:rFonts w:ascii="Arial Narrow" w:hAnsi="Arial Narrow"/>
                <w:sz w:val="22"/>
                <w:szCs w:val="22"/>
              </w:rPr>
              <w:t>skill sheet on commas and synonyms</w:t>
            </w:r>
          </w:p>
          <w:p w14:paraId="5E90EE4D" w14:textId="0D71B67A" w:rsidR="00FD1D3E" w:rsidRPr="00FB4865" w:rsidRDefault="00FD1D3E" w:rsidP="00A7152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912EDBD" w14:textId="77777777" w:rsidR="00FD1D3E" w:rsidRPr="00FB4865" w:rsidRDefault="00FD1D3E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0C07" w:rsidRPr="00FB4865" w14:paraId="5695896B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77CA281A" w14:textId="5665CB61" w:rsidR="00B80C07" w:rsidRPr="00FB4865" w:rsidRDefault="00B80C07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171529A" w14:textId="77777777" w:rsidR="00B80C07" w:rsidRPr="00FB4865" w:rsidRDefault="00B80C07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5F52C31" w14:textId="77777777" w:rsidR="00B80C07" w:rsidRPr="00FB4865" w:rsidRDefault="00B80C07" w:rsidP="00BA744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616B9F6C" w14:textId="79AD1403" w:rsidR="00B80C07" w:rsidRPr="00FB4865" w:rsidRDefault="00B80C07" w:rsidP="005E3F94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 xml:space="preserve">2 Write informative/explanatory texts win which they name a topic, supply facts about the topic, and provide some sense of closure.   </w:t>
            </w:r>
          </w:p>
        </w:tc>
        <w:tc>
          <w:tcPr>
            <w:tcW w:w="1530" w:type="dxa"/>
            <w:vMerge/>
          </w:tcPr>
          <w:p w14:paraId="78CFCA6C" w14:textId="77777777" w:rsidR="00B80C07" w:rsidRPr="00FB4865" w:rsidRDefault="00B80C07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0C07" w:rsidRPr="00FB4865" w14:paraId="041CEBA9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41C5B533" w14:textId="77777777" w:rsidR="00B80C07" w:rsidRPr="00FB4865" w:rsidRDefault="00B80C07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8C52B82" w14:textId="77777777" w:rsidR="00B80C07" w:rsidRPr="00FB4865" w:rsidRDefault="00B80C07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EBA16A8" w14:textId="7FE5AA7A" w:rsidR="00B80C07" w:rsidRPr="00FB4865" w:rsidRDefault="00B80C07" w:rsidP="00851A5D">
            <w:pPr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>
              <w:rPr>
                <w:rFonts w:ascii="Arial Narrow" w:hAnsi="Arial Narrow"/>
                <w:sz w:val="22"/>
                <w:szCs w:val="22"/>
              </w:rPr>
              <w:t xml:space="preserve"> SWBAT revise and edit their informative animal piece to enhance it. </w:t>
            </w:r>
          </w:p>
        </w:tc>
        <w:tc>
          <w:tcPr>
            <w:tcW w:w="1530" w:type="dxa"/>
            <w:vMerge/>
          </w:tcPr>
          <w:p w14:paraId="6403E2B3" w14:textId="77777777" w:rsidR="00B80C07" w:rsidRPr="00FB4865" w:rsidRDefault="00B80C07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0C07" w:rsidRPr="00FB4865" w14:paraId="4C9233EB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648964D2" w14:textId="77777777" w:rsidR="00B80C07" w:rsidRPr="00FB4865" w:rsidRDefault="00B80C07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5EDAF7F" w14:textId="77777777" w:rsidR="00B80C07" w:rsidRPr="00FB4865" w:rsidRDefault="00B80C07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8CA0009" w14:textId="77777777" w:rsidR="00B80C07" w:rsidRPr="00FB4865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8701A88" w14:textId="77777777" w:rsidR="00B80C07" w:rsidRPr="00FB4865" w:rsidRDefault="00B80C07" w:rsidP="00BA744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2FB6B544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54ADB9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E9958A4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formational Writing Stations</w:t>
            </w:r>
          </w:p>
          <w:p w14:paraId="1BEA5B87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ring</w:t>
            </w:r>
          </w:p>
          <w:p w14:paraId="08C61C9E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ree Writing </w:t>
            </w:r>
          </w:p>
          <w:p w14:paraId="33449352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eyboarding</w:t>
            </w:r>
          </w:p>
          <w:p w14:paraId="68D473EC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ammar Skills</w:t>
            </w:r>
          </w:p>
          <w:p w14:paraId="39701B59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D5ED6A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601CB4E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DE15A56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535767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D4CF32B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C198FEA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31BD910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E62FDDF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6B243A8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BB2CEF1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5B9993D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38A103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385C07D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F5F6F" w14:textId="77777777" w:rsidR="00B80C07" w:rsidRPr="00FB4865" w:rsidRDefault="00B80C07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A3CE10B" w14:textId="77777777" w:rsidR="00B80C07" w:rsidRPr="00FB4865" w:rsidRDefault="00B80C07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8A89750" w14:textId="77777777" w:rsidR="00331A44" w:rsidRDefault="00331A44" w:rsidP="00355B29">
      <w:pPr>
        <w:jc w:val="center"/>
        <w:rPr>
          <w:b/>
        </w:rPr>
      </w:pP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530"/>
        <w:gridCol w:w="8100"/>
        <w:gridCol w:w="1530"/>
      </w:tblGrid>
      <w:tr w:rsidR="00F54249" w:rsidRPr="00FB4865" w14:paraId="051E8651" w14:textId="77777777" w:rsidTr="0005410D">
        <w:trPr>
          <w:trHeight w:val="128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433FFE53" w14:textId="157292DA" w:rsidR="00F54249" w:rsidRPr="00FB4865" w:rsidRDefault="00F54249" w:rsidP="0041062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Wednesday, </w:t>
            </w:r>
            <w:r w:rsidR="0041062F">
              <w:rPr>
                <w:rFonts w:ascii="Arial Narrow" w:hAnsi="Arial Narrow"/>
                <w:b/>
                <w:sz w:val="22"/>
                <w:szCs w:val="22"/>
              </w:rPr>
              <w:t>April 1</w:t>
            </w:r>
          </w:p>
        </w:tc>
        <w:tc>
          <w:tcPr>
            <w:tcW w:w="1530" w:type="dxa"/>
            <w:vMerge w:val="restart"/>
          </w:tcPr>
          <w:p w14:paraId="090C947E" w14:textId="77777777" w:rsidR="00F54249" w:rsidRPr="00FB4865" w:rsidRDefault="00F54249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42A94D30" w14:textId="77777777" w:rsidR="00F54249" w:rsidRPr="00FB4865" w:rsidRDefault="00F54249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7402F2BE" w14:textId="77777777" w:rsidR="00F54249" w:rsidRPr="00FB4865" w:rsidRDefault="00F54249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302747BA" w14:textId="77777777" w:rsidR="00F54249" w:rsidRPr="00FB4865" w:rsidRDefault="00F54249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6DF78934" w14:textId="77777777" w:rsidR="00F54249" w:rsidRPr="00FB4865" w:rsidRDefault="00F54249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4C57798A" w14:textId="77777777" w:rsidR="00F54249" w:rsidRPr="00FB4865" w:rsidRDefault="00F54249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52DE8177" w14:textId="77777777" w:rsidR="00F54249" w:rsidRPr="00FB4865" w:rsidRDefault="00F54249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3AB36D6F" w14:textId="77777777" w:rsidR="00F54249" w:rsidRPr="00FB4865" w:rsidRDefault="00F54249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79FCBD" w14:textId="77777777" w:rsidR="00F54249" w:rsidRPr="00FB4865" w:rsidRDefault="00F54249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E1A817" w14:textId="77777777" w:rsidR="00F54249" w:rsidRPr="00FB4865" w:rsidRDefault="00F54249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5FA547F" w14:textId="77777777" w:rsidR="00F54249" w:rsidRPr="00FB4865" w:rsidRDefault="00F54249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885352" w14:textId="77777777" w:rsidR="00F54249" w:rsidRPr="00FB4865" w:rsidRDefault="00F54249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85AAEC" w14:textId="77777777" w:rsidR="00F54249" w:rsidRPr="00FB4865" w:rsidRDefault="00F54249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BF139B1" w14:textId="77777777" w:rsidR="00F54249" w:rsidRPr="00FB4865" w:rsidRDefault="00F54249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Homework:</w:t>
            </w:r>
          </w:p>
          <w:p w14:paraId="354ECDBE" w14:textId="77777777" w:rsidR="00F54249" w:rsidRPr="00FB4865" w:rsidRDefault="00F54249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B37BA8E" w14:textId="77777777" w:rsidR="00F54249" w:rsidRPr="00FB4865" w:rsidRDefault="00F54249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29F515" w14:textId="77777777" w:rsidR="00F54249" w:rsidRPr="00FB4865" w:rsidRDefault="00F54249" w:rsidP="00355B2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D19A65F" w14:textId="77C379F0" w:rsidR="00F54249" w:rsidRPr="00FB4865" w:rsidRDefault="00F54249" w:rsidP="00355B2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2CCD52B" w14:textId="77777777" w:rsidR="00F54249" w:rsidRPr="00FB4865" w:rsidRDefault="00F54249" w:rsidP="005E5A6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394600A1" w14:textId="771AA497" w:rsidR="00F54249" w:rsidRPr="00FB4865" w:rsidRDefault="00F54249" w:rsidP="00575C5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 xml:space="preserve">R.I.2 Identify the main topic and retell key details of a text. </w:t>
            </w:r>
          </w:p>
        </w:tc>
        <w:tc>
          <w:tcPr>
            <w:tcW w:w="1530" w:type="dxa"/>
            <w:vMerge w:val="restart"/>
          </w:tcPr>
          <w:p w14:paraId="4D92FF1F" w14:textId="77777777" w:rsidR="00F54249" w:rsidRPr="00FB4865" w:rsidRDefault="00F54249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1B5231EA" w14:textId="77777777" w:rsidR="00F54249" w:rsidRPr="00FB4865" w:rsidRDefault="00F54249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3B5195D4" w14:textId="77777777" w:rsidR="00F54249" w:rsidRPr="00FB4865" w:rsidRDefault="00F54249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43EDCC38" w14:textId="77777777" w:rsidR="00F54249" w:rsidRPr="00FB4865" w:rsidRDefault="00F54249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14C050E5" w14:textId="77777777" w:rsidR="00F54249" w:rsidRPr="00FB4865" w:rsidRDefault="00F54249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30EC1EC9" w14:textId="77777777" w:rsidR="00F54249" w:rsidRPr="00FB4865" w:rsidRDefault="00F54249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6D65C455" w14:textId="77777777" w:rsidR="00F54249" w:rsidRPr="00FB4865" w:rsidRDefault="00F54249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7429DD5F" w14:textId="77777777" w:rsidR="00F54249" w:rsidRPr="00FB4865" w:rsidRDefault="00F54249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54249" w:rsidRPr="00FB4865" w14:paraId="0491E5D4" w14:textId="77777777" w:rsidTr="0005410D">
        <w:trPr>
          <w:trHeight w:val="368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F138E30" w14:textId="203F3164" w:rsidR="00F54249" w:rsidRPr="00FB4865" w:rsidRDefault="00F54249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C42D38E" w14:textId="77777777" w:rsidR="00F54249" w:rsidRPr="00FB4865" w:rsidRDefault="00F54249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54292A1E" w14:textId="77777777" w:rsidR="00F54249" w:rsidRPr="00FB4865" w:rsidRDefault="00F54249" w:rsidP="005E5A6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>SWBA</w:t>
            </w:r>
            <w:r>
              <w:rPr>
                <w:rFonts w:ascii="Arial Narrow" w:hAnsi="Arial Narrow"/>
                <w:sz w:val="22"/>
                <w:szCs w:val="22"/>
              </w:rPr>
              <w:t>T identify the main topic, main idea, and key details in a text.</w:t>
            </w:r>
          </w:p>
          <w:p w14:paraId="1ABABBD7" w14:textId="09C19FE6" w:rsidR="00F54249" w:rsidRPr="00FB4865" w:rsidRDefault="00F54249" w:rsidP="00F8037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8C4E500" w14:textId="77777777" w:rsidR="00F54249" w:rsidRPr="00FB4865" w:rsidRDefault="00F54249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D1D3E" w:rsidRPr="00FB4865" w14:paraId="604A74F5" w14:textId="77777777" w:rsidTr="0005410D">
        <w:trPr>
          <w:trHeight w:val="71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C2AABA9" w14:textId="77777777" w:rsidR="00FD1D3E" w:rsidRPr="00FB4865" w:rsidRDefault="00FD1D3E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C0874B2" w14:textId="77777777" w:rsidR="00FD1D3E" w:rsidRPr="00FB4865" w:rsidRDefault="00FD1D3E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97409A3" w14:textId="77777777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33A288D5" w14:textId="77777777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7D682C51" w14:textId="1F38FF8E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7B517C">
              <w:rPr>
                <w:rFonts w:ascii="Arial Narrow" w:hAnsi="Arial Narrow"/>
                <w:sz w:val="22"/>
                <w:szCs w:val="22"/>
              </w:rPr>
              <w:t>Discuss Author’s Purpose</w:t>
            </w:r>
          </w:p>
          <w:p w14:paraId="20791092" w14:textId="77777777" w:rsidR="00FD1D3E" w:rsidRDefault="00FD1D3E" w:rsidP="009223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F7D6F4E" w14:textId="77777777" w:rsidR="00FD1D3E" w:rsidRPr="002651F5" w:rsidRDefault="00FD1D3E" w:rsidP="009223C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6A23DB00" w14:textId="77777777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6212D0B7" w14:textId="251447DA" w:rsidR="00D80B00" w:rsidRDefault="00D80B00" w:rsidP="00D80B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E: City Animals – </w:t>
            </w:r>
            <w:r w:rsidR="00153FE1">
              <w:rPr>
                <w:rFonts w:ascii="Arial Narrow" w:hAnsi="Arial Narrow"/>
                <w:sz w:val="22"/>
                <w:szCs w:val="22"/>
              </w:rPr>
              <w:t>comprehension check</w:t>
            </w:r>
          </w:p>
          <w:p w14:paraId="06DDF8B7" w14:textId="48AF5DEB" w:rsidR="00D80B00" w:rsidRDefault="00D80B00" w:rsidP="00D80B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F: Some Birds Go –  </w:t>
            </w:r>
            <w:r w:rsidR="00153FE1">
              <w:rPr>
                <w:rFonts w:ascii="Arial Narrow" w:hAnsi="Arial Narrow"/>
                <w:sz w:val="22"/>
                <w:szCs w:val="22"/>
              </w:rPr>
              <w:t>comprehension check</w:t>
            </w:r>
          </w:p>
          <w:p w14:paraId="0C9B3E1B" w14:textId="0C7B037F" w:rsidR="00D80B00" w:rsidRDefault="00D80B00" w:rsidP="00D80B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G: Stars and Stripes – </w:t>
            </w:r>
            <w:r w:rsidR="00153FE1">
              <w:rPr>
                <w:rFonts w:ascii="Arial Narrow" w:hAnsi="Arial Narrow"/>
                <w:sz w:val="22"/>
                <w:szCs w:val="22"/>
              </w:rPr>
              <w:t>comprehension check</w:t>
            </w:r>
          </w:p>
          <w:p w14:paraId="3AAA3912" w14:textId="078153F8" w:rsidR="00D80B00" w:rsidRDefault="00D80B00" w:rsidP="00D80B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H: Earth’s Water – </w:t>
            </w:r>
            <w:r w:rsidR="00153FE1">
              <w:rPr>
                <w:rFonts w:ascii="Arial Narrow" w:hAnsi="Arial Narrow"/>
                <w:sz w:val="22"/>
                <w:szCs w:val="22"/>
              </w:rPr>
              <w:t>comprehension check</w:t>
            </w:r>
          </w:p>
          <w:p w14:paraId="2F5C4846" w14:textId="2D63B7C9" w:rsidR="00D80B00" w:rsidRDefault="00D80B00" w:rsidP="00D80B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I: Extreme Insects – </w:t>
            </w:r>
            <w:r w:rsidR="00153FE1">
              <w:rPr>
                <w:rFonts w:ascii="Arial Narrow" w:hAnsi="Arial Narrow"/>
                <w:sz w:val="22"/>
                <w:szCs w:val="22"/>
              </w:rPr>
              <w:t>comprehension check</w:t>
            </w:r>
          </w:p>
          <w:p w14:paraId="024D6C04" w14:textId="203707B0" w:rsidR="00D80B00" w:rsidRDefault="00D80B00" w:rsidP="00D80B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J: A Rainbow of Food – </w:t>
            </w:r>
            <w:r w:rsidR="00153FE1">
              <w:rPr>
                <w:rFonts w:ascii="Arial Narrow" w:hAnsi="Arial Narrow"/>
                <w:sz w:val="22"/>
                <w:szCs w:val="22"/>
              </w:rPr>
              <w:t>comprehension check</w:t>
            </w:r>
          </w:p>
          <w:p w14:paraId="6F358CF9" w14:textId="6DCFE884" w:rsidR="00D80B00" w:rsidRDefault="00D80B00" w:rsidP="00D80B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K: Chickens in the Backyard – </w:t>
            </w:r>
            <w:r w:rsidR="00153FE1">
              <w:rPr>
                <w:rFonts w:ascii="Arial Narrow" w:hAnsi="Arial Narrow"/>
                <w:sz w:val="22"/>
                <w:szCs w:val="22"/>
              </w:rPr>
              <w:t>comprehension check</w:t>
            </w:r>
          </w:p>
          <w:p w14:paraId="746E1D26" w14:textId="20B5315A" w:rsidR="00D80B00" w:rsidRDefault="00D80B00" w:rsidP="00D80B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O: Animal Discoveries – </w:t>
            </w:r>
            <w:r w:rsidR="00153FE1">
              <w:rPr>
                <w:rFonts w:ascii="Arial Narrow" w:hAnsi="Arial Narrow"/>
                <w:sz w:val="22"/>
                <w:szCs w:val="22"/>
              </w:rPr>
              <w:t>comprehension check</w:t>
            </w:r>
          </w:p>
          <w:p w14:paraId="54249166" w14:textId="3CDC6A91" w:rsidR="00FD1D3E" w:rsidRPr="00FB4865" w:rsidRDefault="00FD1D3E" w:rsidP="007D044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9EAD06C" w14:textId="77777777" w:rsidR="00FD1D3E" w:rsidRPr="00FB4865" w:rsidRDefault="00FD1D3E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0C07" w:rsidRPr="00FB4865" w14:paraId="583B666E" w14:textId="77777777" w:rsidTr="0005410D">
        <w:trPr>
          <w:trHeight w:val="51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2375BDE9" w14:textId="3D226613" w:rsidR="00B80C07" w:rsidRPr="00FB4865" w:rsidRDefault="00B80C07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703647D" w14:textId="77777777" w:rsidR="00B80C07" w:rsidRPr="00FB4865" w:rsidRDefault="00B80C07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52B835B3" w14:textId="77777777" w:rsidR="00B80C07" w:rsidRPr="00FB4865" w:rsidRDefault="00B80C07" w:rsidP="00BA744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58330F3D" w14:textId="7FF0F5F4" w:rsidR="00B80C07" w:rsidRPr="00FB4865" w:rsidRDefault="00B80C07" w:rsidP="00F109F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 xml:space="preserve">2 Write informative/explanatory texts win which they name a topic, supply facts about the topic, and provide some sense of closure.   </w:t>
            </w:r>
          </w:p>
        </w:tc>
        <w:tc>
          <w:tcPr>
            <w:tcW w:w="1530" w:type="dxa"/>
            <w:vMerge/>
          </w:tcPr>
          <w:p w14:paraId="39DC6C81" w14:textId="77777777" w:rsidR="00B80C07" w:rsidRPr="00FB4865" w:rsidRDefault="00B80C07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0C07" w:rsidRPr="00FB4865" w14:paraId="0837EB06" w14:textId="77777777" w:rsidTr="0005410D">
        <w:trPr>
          <w:trHeight w:val="15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9D5746E" w14:textId="745B9996" w:rsidR="00B80C07" w:rsidRPr="00FB4865" w:rsidRDefault="00B80C07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CE0A470" w14:textId="77777777" w:rsidR="00B80C07" w:rsidRPr="00FB4865" w:rsidRDefault="00B80C07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774E39F" w14:textId="5A18A15A" w:rsidR="00B80C07" w:rsidRPr="00FB4865" w:rsidRDefault="00B80C07" w:rsidP="00FD6649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>
              <w:rPr>
                <w:rFonts w:ascii="Arial Narrow" w:hAnsi="Arial Narrow"/>
                <w:sz w:val="22"/>
                <w:szCs w:val="22"/>
              </w:rPr>
              <w:t xml:space="preserve"> SWBAT revise and edit their informative animal piece to enhance it. </w:t>
            </w:r>
          </w:p>
        </w:tc>
        <w:tc>
          <w:tcPr>
            <w:tcW w:w="1530" w:type="dxa"/>
            <w:vMerge/>
          </w:tcPr>
          <w:p w14:paraId="4A4D07FA" w14:textId="77777777" w:rsidR="00B80C07" w:rsidRPr="00FB4865" w:rsidRDefault="00B80C07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0C07" w:rsidRPr="00FB4865" w14:paraId="372FBF8F" w14:textId="77777777" w:rsidTr="0005410D">
        <w:trPr>
          <w:trHeight w:val="15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E9763AA" w14:textId="77777777" w:rsidR="00B80C07" w:rsidRPr="00FB4865" w:rsidRDefault="00B80C07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0D77B14" w14:textId="77777777" w:rsidR="00B80C07" w:rsidRPr="00FB4865" w:rsidRDefault="00B80C07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DF2E284" w14:textId="77777777" w:rsidR="00B80C07" w:rsidRPr="00FB4865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9E8E693" w14:textId="77777777" w:rsidR="00B80C07" w:rsidRPr="00FB4865" w:rsidRDefault="00B80C07" w:rsidP="00BA744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26E282B9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BDCD92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E843620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formational Writing Stations</w:t>
            </w:r>
          </w:p>
          <w:p w14:paraId="711D4C87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ring</w:t>
            </w:r>
          </w:p>
          <w:p w14:paraId="0C0DCE42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ree Writing </w:t>
            </w:r>
          </w:p>
          <w:p w14:paraId="08AE6D28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eyboarding</w:t>
            </w:r>
          </w:p>
          <w:p w14:paraId="269E4D55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ammar Skills</w:t>
            </w:r>
          </w:p>
          <w:p w14:paraId="22097964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082BE0E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2C1F8EE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6776DC5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EBAF7F5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5C7403C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7F7E330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D6DAD9" w14:textId="77777777" w:rsidR="00153FE1" w:rsidRDefault="00153FE1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BD3746B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A25E764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B2ABBD9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175497A" w14:textId="77777777" w:rsidR="00B80C07" w:rsidRDefault="00B80C07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E9B7F0A" w14:textId="77777777" w:rsidR="00B80C07" w:rsidRDefault="00B80C07" w:rsidP="004D798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E657937" w14:textId="77777777" w:rsidR="0041062F" w:rsidRDefault="0041062F" w:rsidP="004D798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5E7F537" w14:textId="77777777" w:rsidR="0041062F" w:rsidRDefault="0041062F" w:rsidP="004D798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EB72EB4" w14:textId="77777777" w:rsidR="0041062F" w:rsidRDefault="0041062F" w:rsidP="004D798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4875C33" w14:textId="77777777" w:rsidR="0041062F" w:rsidRDefault="0041062F" w:rsidP="004D798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2330A95" w14:textId="77777777" w:rsidR="00153FE1" w:rsidRDefault="00153FE1" w:rsidP="004D798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996DBB" w14:textId="0A919A41" w:rsidR="0041062F" w:rsidRPr="00FB4865" w:rsidRDefault="0041062F" w:rsidP="004D79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A137300" w14:textId="77777777" w:rsidR="00B80C07" w:rsidRPr="00FB4865" w:rsidRDefault="00B80C07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54249" w:rsidRPr="00FB4865" w14:paraId="6AEAEA88" w14:textId="77777777" w:rsidTr="007C6E4C">
        <w:trPr>
          <w:trHeight w:val="128"/>
        </w:trPr>
        <w:tc>
          <w:tcPr>
            <w:tcW w:w="360" w:type="dxa"/>
            <w:vMerge w:val="restart"/>
            <w:shd w:val="clear" w:color="auto" w:fill="DDD9C3" w:themeFill="background2" w:themeFillShade="E6"/>
            <w:textDirection w:val="btLr"/>
          </w:tcPr>
          <w:p w14:paraId="5A20419F" w14:textId="77DD5071" w:rsidR="00F54249" w:rsidRPr="00FB4865" w:rsidRDefault="00F54249" w:rsidP="0041062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Thursday, </w:t>
            </w:r>
            <w:r w:rsidR="0041062F">
              <w:rPr>
                <w:rFonts w:ascii="Arial Narrow" w:hAnsi="Arial Narrow"/>
                <w:b/>
                <w:sz w:val="22"/>
                <w:szCs w:val="22"/>
              </w:rPr>
              <w:t>April 2</w:t>
            </w:r>
          </w:p>
        </w:tc>
        <w:tc>
          <w:tcPr>
            <w:tcW w:w="1530" w:type="dxa"/>
            <w:vMerge w:val="restart"/>
          </w:tcPr>
          <w:p w14:paraId="22824DFA" w14:textId="77777777" w:rsidR="00F54249" w:rsidRPr="00FB4865" w:rsidRDefault="00F54249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7BF621CB" w14:textId="77777777" w:rsidR="00F54249" w:rsidRPr="00FB4865" w:rsidRDefault="00F54249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2C7B6EDF" w14:textId="77777777" w:rsidR="00F54249" w:rsidRPr="00FB4865" w:rsidRDefault="00F54249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165919E3" w14:textId="77777777" w:rsidR="00F54249" w:rsidRPr="00FB4865" w:rsidRDefault="00F54249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7342C7C5" w14:textId="77777777" w:rsidR="00F54249" w:rsidRPr="00FB4865" w:rsidRDefault="00F54249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63F6B425" w14:textId="77777777" w:rsidR="00F54249" w:rsidRPr="00FB4865" w:rsidRDefault="00F54249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0A69D8B8" w14:textId="77777777" w:rsidR="00F54249" w:rsidRPr="00FB4865" w:rsidRDefault="00F54249" w:rsidP="00C81158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19ABC631" w14:textId="77777777" w:rsidR="00F54249" w:rsidRPr="00FB4865" w:rsidRDefault="00F54249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DDEF3E1" w14:textId="77777777" w:rsidR="00F54249" w:rsidRPr="00FB4865" w:rsidRDefault="00F54249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D3EF3C7" w14:textId="77777777" w:rsidR="00F54249" w:rsidRPr="00FB4865" w:rsidRDefault="00F54249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31AE8A5" w14:textId="77777777" w:rsidR="00F54249" w:rsidRPr="00FB4865" w:rsidRDefault="00F54249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A5BC322" w14:textId="77777777" w:rsidR="00F54249" w:rsidRPr="00FB4865" w:rsidRDefault="00F54249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D59A3DF" w14:textId="77777777" w:rsidR="00F54249" w:rsidRPr="00FB4865" w:rsidRDefault="00F54249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2F0AEE0" w14:textId="77777777" w:rsidR="00F54249" w:rsidRPr="00FB4865" w:rsidRDefault="00F54249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Homework:</w:t>
            </w:r>
          </w:p>
          <w:p w14:paraId="1671B3CD" w14:textId="77777777" w:rsidR="00F54249" w:rsidRPr="00FB4865" w:rsidRDefault="00F54249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0B6CA8" w14:textId="77777777" w:rsidR="00F54249" w:rsidRPr="00FB4865" w:rsidRDefault="00F54249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5430D1" w14:textId="77777777" w:rsidR="00F54249" w:rsidRPr="00FB4865" w:rsidRDefault="00F54249" w:rsidP="00C8115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0E175DA" w14:textId="77777777" w:rsidR="00F54249" w:rsidRPr="00FB4865" w:rsidRDefault="00F54249" w:rsidP="00C8115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A511310" w14:textId="77777777" w:rsidR="00F54249" w:rsidRPr="00FB4865" w:rsidRDefault="00F54249" w:rsidP="005E5A6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49FBDFD4" w14:textId="13554A05" w:rsidR="00F54249" w:rsidRPr="00FB4865" w:rsidRDefault="00F54249" w:rsidP="00C811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 xml:space="preserve">R.I.2 Identify the main topic and retell key details of a text. </w:t>
            </w:r>
          </w:p>
        </w:tc>
        <w:tc>
          <w:tcPr>
            <w:tcW w:w="1530" w:type="dxa"/>
            <w:vMerge w:val="restart"/>
          </w:tcPr>
          <w:p w14:paraId="5EC6A500" w14:textId="77777777" w:rsidR="00F54249" w:rsidRPr="00FB4865" w:rsidRDefault="00F54249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05B4DACD" w14:textId="77777777" w:rsidR="00F54249" w:rsidRPr="00FB4865" w:rsidRDefault="00F54249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063AB03C" w14:textId="77777777" w:rsidR="00F54249" w:rsidRPr="00FB4865" w:rsidRDefault="00F54249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1487A566" w14:textId="77777777" w:rsidR="00F54249" w:rsidRPr="00FB4865" w:rsidRDefault="00F54249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32E0E4FD" w14:textId="77777777" w:rsidR="00F54249" w:rsidRPr="00FB4865" w:rsidRDefault="00F54249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78BD9AD1" w14:textId="77777777" w:rsidR="00F54249" w:rsidRPr="00FB4865" w:rsidRDefault="00F54249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1CE94D1F" w14:textId="77777777" w:rsidR="00F54249" w:rsidRPr="00FB4865" w:rsidRDefault="00F54249" w:rsidP="00C81158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3D406837" w14:textId="77777777" w:rsidR="00F54249" w:rsidRPr="00FB4865" w:rsidRDefault="00F54249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54249" w:rsidRPr="00FB4865" w14:paraId="59EFB135" w14:textId="77777777" w:rsidTr="007C6E4C">
        <w:trPr>
          <w:trHeight w:val="368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51345A77" w14:textId="77777777" w:rsidR="00F54249" w:rsidRPr="00FB4865" w:rsidRDefault="00F54249" w:rsidP="00C81158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07F7932" w14:textId="77777777" w:rsidR="00F54249" w:rsidRPr="00FB4865" w:rsidRDefault="00F54249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A05695F" w14:textId="77777777" w:rsidR="00F54249" w:rsidRPr="00FB4865" w:rsidRDefault="00F54249" w:rsidP="005E5A6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>SWBA</w:t>
            </w:r>
            <w:r>
              <w:rPr>
                <w:rFonts w:ascii="Arial Narrow" w:hAnsi="Arial Narrow"/>
                <w:sz w:val="22"/>
                <w:szCs w:val="22"/>
              </w:rPr>
              <w:t>T identify the main topic, main idea, and key details in a text.</w:t>
            </w:r>
          </w:p>
          <w:p w14:paraId="1F813ECD" w14:textId="77777777" w:rsidR="00F54249" w:rsidRPr="00FB4865" w:rsidRDefault="00F54249" w:rsidP="00C8115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C53123E" w14:textId="77777777" w:rsidR="00F54249" w:rsidRPr="00FB4865" w:rsidRDefault="00F54249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D1D3E" w:rsidRPr="00FB4865" w14:paraId="49127836" w14:textId="77777777" w:rsidTr="007C6E4C">
        <w:trPr>
          <w:trHeight w:val="71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5B6E328B" w14:textId="77777777" w:rsidR="00FD1D3E" w:rsidRPr="00FB4865" w:rsidRDefault="00FD1D3E" w:rsidP="00C81158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D95D4BD" w14:textId="77777777" w:rsidR="00FD1D3E" w:rsidRPr="00FB4865" w:rsidRDefault="00FD1D3E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36E8DA1" w14:textId="77777777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033C2818" w14:textId="77777777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35DAC296" w14:textId="4B5E495E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7B517C">
              <w:rPr>
                <w:rFonts w:ascii="Arial Narrow" w:hAnsi="Arial Narrow"/>
                <w:sz w:val="22"/>
                <w:szCs w:val="22"/>
              </w:rPr>
              <w:t>Review fiction, nonfiction, story elements, author’s purpose, comparing and contrasting</w:t>
            </w:r>
            <w:bookmarkStart w:id="0" w:name="_GoBack"/>
            <w:bookmarkEnd w:id="0"/>
          </w:p>
          <w:p w14:paraId="2467D23B" w14:textId="77777777" w:rsidR="00FD1D3E" w:rsidRDefault="00FD1D3E" w:rsidP="009223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DF8F4D4" w14:textId="77777777" w:rsidR="00FD1D3E" w:rsidRPr="002651F5" w:rsidRDefault="00FD1D3E" w:rsidP="009223C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087DA44E" w14:textId="4DC84ABF" w:rsidR="00D80B00" w:rsidRDefault="00FD1D3E" w:rsidP="00D80B00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4581BF74" w14:textId="77777777" w:rsidR="00153FE1" w:rsidRDefault="00153FE1" w:rsidP="00D80B0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7E84EDE" w14:textId="46264715" w:rsidR="00153FE1" w:rsidRDefault="00153FE1" w:rsidP="00D80B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l groups will meet to complete the reading common assessment</w:t>
            </w:r>
          </w:p>
          <w:p w14:paraId="41AC6F91" w14:textId="2BDA05DB" w:rsidR="00FD1D3E" w:rsidRPr="00FB4865" w:rsidRDefault="00FD1D3E" w:rsidP="00C8115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F40EEB6" w14:textId="77777777" w:rsidR="00FD1D3E" w:rsidRPr="00FB4865" w:rsidRDefault="00FD1D3E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1062F" w:rsidRPr="00FB4865" w14:paraId="2D95BFDA" w14:textId="77777777" w:rsidTr="007C6E4C">
        <w:trPr>
          <w:trHeight w:val="51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649A7D04" w14:textId="77777777" w:rsidR="0041062F" w:rsidRPr="00FB4865" w:rsidRDefault="0041062F" w:rsidP="00C81158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5BAF4A6" w14:textId="77777777" w:rsidR="0041062F" w:rsidRPr="00FB4865" w:rsidRDefault="0041062F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87F422E" w14:textId="77777777" w:rsidR="0041062F" w:rsidRPr="00FB4865" w:rsidRDefault="0041062F" w:rsidP="00BA744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2C88513A" w14:textId="051AAD77" w:rsidR="0041062F" w:rsidRPr="00FB4865" w:rsidRDefault="0041062F" w:rsidP="00C14F6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 xml:space="preserve">2 Write informative/explanatory texts win which they name a topic, supply facts about the topic, and provide some sense of closure.   </w:t>
            </w:r>
          </w:p>
        </w:tc>
        <w:tc>
          <w:tcPr>
            <w:tcW w:w="1530" w:type="dxa"/>
            <w:vMerge/>
          </w:tcPr>
          <w:p w14:paraId="04A0F2F8" w14:textId="77777777" w:rsidR="0041062F" w:rsidRPr="00FB4865" w:rsidRDefault="0041062F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1062F" w:rsidRPr="00FB4865" w14:paraId="531AD598" w14:textId="77777777" w:rsidTr="007C6E4C">
        <w:trPr>
          <w:trHeight w:val="15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64EDEB08" w14:textId="77777777" w:rsidR="0041062F" w:rsidRPr="00FB4865" w:rsidRDefault="0041062F" w:rsidP="00C81158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65E6DC5" w14:textId="77777777" w:rsidR="0041062F" w:rsidRPr="00FB4865" w:rsidRDefault="0041062F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5B7153E3" w14:textId="454520FA" w:rsidR="0041062F" w:rsidRPr="00FB4865" w:rsidRDefault="0041062F" w:rsidP="00C14F61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>
              <w:rPr>
                <w:rFonts w:ascii="Arial Narrow" w:hAnsi="Arial Narrow"/>
                <w:sz w:val="22"/>
                <w:szCs w:val="22"/>
              </w:rPr>
              <w:t xml:space="preserve"> SWBAT revise and edit their informative animal piece to enhance it. </w:t>
            </w:r>
          </w:p>
        </w:tc>
        <w:tc>
          <w:tcPr>
            <w:tcW w:w="1530" w:type="dxa"/>
            <w:vMerge/>
          </w:tcPr>
          <w:p w14:paraId="25AC03CF" w14:textId="77777777" w:rsidR="0041062F" w:rsidRPr="00FB4865" w:rsidRDefault="0041062F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1062F" w:rsidRPr="00FB4865" w14:paraId="5A5BDA19" w14:textId="77777777" w:rsidTr="007C6E4C">
        <w:trPr>
          <w:trHeight w:val="15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4781074D" w14:textId="77777777" w:rsidR="0041062F" w:rsidRPr="00FB4865" w:rsidRDefault="0041062F" w:rsidP="00C81158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C020212" w14:textId="77777777" w:rsidR="0041062F" w:rsidRPr="00FB4865" w:rsidRDefault="0041062F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080EE9C5" w14:textId="77777777" w:rsidR="0041062F" w:rsidRPr="00FB4865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F2AE0F7" w14:textId="77777777" w:rsidR="0041062F" w:rsidRPr="00FB4865" w:rsidRDefault="0041062F" w:rsidP="00BA744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6B05389F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25A243F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72D61BA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formational Writing Stations</w:t>
            </w:r>
          </w:p>
          <w:p w14:paraId="430AD212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ring</w:t>
            </w:r>
          </w:p>
          <w:p w14:paraId="1129CA8B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ree Writing </w:t>
            </w:r>
          </w:p>
          <w:p w14:paraId="0B4BED59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eyboarding</w:t>
            </w:r>
          </w:p>
          <w:p w14:paraId="7ADD214E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ammar Skills</w:t>
            </w:r>
          </w:p>
          <w:p w14:paraId="1053B376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6186EBC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25D1D55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3B033E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7F858AA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6E1DE4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47D8D24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C8BB4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3A821FB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42C4664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1954A9D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8C5670E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80F6A0F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264C9D3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9F473E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D9AA247" w14:textId="77777777" w:rsidR="0041062F" w:rsidRDefault="0041062F" w:rsidP="00C81158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0504F2A" w14:textId="77777777" w:rsidR="00153FE1" w:rsidRDefault="00153FE1" w:rsidP="00C81158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3F9E223" w14:textId="77777777" w:rsidR="00153FE1" w:rsidRDefault="00153FE1" w:rsidP="00C81158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465376D" w14:textId="77777777" w:rsidR="00153FE1" w:rsidRDefault="00153FE1" w:rsidP="00C81158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A0C1ADB" w14:textId="77777777" w:rsidR="00153FE1" w:rsidRDefault="00153FE1" w:rsidP="00C81158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D6EF743" w14:textId="77777777" w:rsidR="00153FE1" w:rsidRDefault="00153FE1" w:rsidP="00C81158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C97EDE0" w14:textId="77777777" w:rsidR="00153FE1" w:rsidRPr="00FB4865" w:rsidRDefault="00153FE1" w:rsidP="00C8115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B8D64AB" w14:textId="77777777" w:rsidR="0041062F" w:rsidRPr="00FB4865" w:rsidRDefault="0041062F" w:rsidP="00C811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3E1F056" w14:textId="2A5A0943" w:rsidR="00ED7091" w:rsidRDefault="00ED7091" w:rsidP="00ED7091">
      <w:pPr>
        <w:jc w:val="center"/>
        <w:rPr>
          <w:b/>
          <w:sz w:val="22"/>
          <w:szCs w:val="22"/>
        </w:rPr>
      </w:pPr>
    </w:p>
    <w:p w14:paraId="23F8B9C9" w14:textId="77777777" w:rsidR="005A364A" w:rsidRDefault="005A364A" w:rsidP="00ED7091">
      <w:pPr>
        <w:jc w:val="center"/>
        <w:rPr>
          <w:b/>
          <w:sz w:val="22"/>
          <w:szCs w:val="22"/>
        </w:rPr>
      </w:pP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530"/>
        <w:gridCol w:w="8100"/>
        <w:gridCol w:w="1530"/>
      </w:tblGrid>
      <w:tr w:rsidR="00F54249" w:rsidRPr="00FB4865" w14:paraId="29C240B1" w14:textId="77777777" w:rsidTr="00FA474B">
        <w:trPr>
          <w:trHeight w:val="128"/>
        </w:trPr>
        <w:tc>
          <w:tcPr>
            <w:tcW w:w="360" w:type="dxa"/>
            <w:vMerge w:val="restart"/>
            <w:shd w:val="clear" w:color="auto" w:fill="DDD9C3" w:themeFill="background2" w:themeFillShade="E6"/>
            <w:textDirection w:val="btLr"/>
          </w:tcPr>
          <w:p w14:paraId="3D9843B4" w14:textId="5A8A29C6" w:rsidR="00F54249" w:rsidRPr="00FB4865" w:rsidRDefault="0041062F" w:rsidP="00FD1D3E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Friday April 3</w:t>
            </w:r>
          </w:p>
        </w:tc>
        <w:tc>
          <w:tcPr>
            <w:tcW w:w="1530" w:type="dxa"/>
            <w:vMerge w:val="restart"/>
          </w:tcPr>
          <w:p w14:paraId="156A169A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21F1CCFE" w14:textId="77777777" w:rsidR="00F54249" w:rsidRPr="00FB4865" w:rsidRDefault="00F54249" w:rsidP="00FA474B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5451E4D8" w14:textId="77777777" w:rsidR="00F54249" w:rsidRPr="00FB4865" w:rsidRDefault="00F54249" w:rsidP="00FA474B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64C511A0" w14:textId="77777777" w:rsidR="00F54249" w:rsidRPr="00FB4865" w:rsidRDefault="00F54249" w:rsidP="00FA474B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77421B30" w14:textId="77777777" w:rsidR="00F54249" w:rsidRPr="00FB4865" w:rsidRDefault="00F54249" w:rsidP="00FA474B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3E19E824" w14:textId="77777777" w:rsidR="00F54249" w:rsidRPr="00FB4865" w:rsidRDefault="00F54249" w:rsidP="00FA474B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02EB6F8B" w14:textId="77777777" w:rsidR="00F54249" w:rsidRPr="00FB4865" w:rsidRDefault="00F54249" w:rsidP="00FA474B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1D22DF65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DE0EC80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DDCDEF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31FEBA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905E22F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C32341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62C49F5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Homework:</w:t>
            </w:r>
          </w:p>
          <w:p w14:paraId="7C1E1192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894F884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60E97C6" w14:textId="77777777" w:rsidR="00F54249" w:rsidRPr="00FB4865" w:rsidRDefault="00F54249" w:rsidP="00FA474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8E16D22" w14:textId="77777777" w:rsidR="00F54249" w:rsidRPr="00FB4865" w:rsidRDefault="00F54249" w:rsidP="00FA474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955761E" w14:textId="77777777" w:rsidR="00F54249" w:rsidRPr="00FB4865" w:rsidRDefault="00F54249" w:rsidP="005E5A6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72983882" w14:textId="4EA118B1" w:rsidR="00F54249" w:rsidRPr="00FB4865" w:rsidRDefault="00F54249" w:rsidP="00FA474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 xml:space="preserve">R.I.2 Identify the main topic and retell key details of a text. </w:t>
            </w:r>
          </w:p>
        </w:tc>
        <w:tc>
          <w:tcPr>
            <w:tcW w:w="1530" w:type="dxa"/>
            <w:vMerge w:val="restart"/>
          </w:tcPr>
          <w:p w14:paraId="54BCB90E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6714223A" w14:textId="77777777" w:rsidR="00F54249" w:rsidRPr="00FB4865" w:rsidRDefault="00F54249" w:rsidP="00FA474B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0A720A9A" w14:textId="77777777" w:rsidR="00F54249" w:rsidRPr="00FB4865" w:rsidRDefault="00F54249" w:rsidP="00FA474B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540D6F44" w14:textId="77777777" w:rsidR="00F54249" w:rsidRPr="00FB4865" w:rsidRDefault="00F54249" w:rsidP="00FA474B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22725BD2" w14:textId="77777777" w:rsidR="00F54249" w:rsidRPr="00FB4865" w:rsidRDefault="00F54249" w:rsidP="00FA474B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18395225" w14:textId="77777777" w:rsidR="00F54249" w:rsidRPr="00FB4865" w:rsidRDefault="00F54249" w:rsidP="00FA474B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6A111A86" w14:textId="77777777" w:rsidR="00F54249" w:rsidRPr="00FB4865" w:rsidRDefault="00F54249" w:rsidP="00FA474B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2D3372A7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54249" w:rsidRPr="00FB4865" w14:paraId="6E419AB4" w14:textId="77777777" w:rsidTr="00FA474B">
        <w:trPr>
          <w:trHeight w:val="368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1C389FD8" w14:textId="77777777" w:rsidR="00F54249" w:rsidRPr="00FB4865" w:rsidRDefault="00F54249" w:rsidP="00FA474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358D744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53D1632" w14:textId="77777777" w:rsidR="00F54249" w:rsidRPr="00FB4865" w:rsidRDefault="00F54249" w:rsidP="005E5A6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>SWBA</w:t>
            </w:r>
            <w:r>
              <w:rPr>
                <w:rFonts w:ascii="Arial Narrow" w:hAnsi="Arial Narrow"/>
                <w:sz w:val="22"/>
                <w:szCs w:val="22"/>
              </w:rPr>
              <w:t>T identify the main topic, main idea, and key details in a text.</w:t>
            </w:r>
          </w:p>
          <w:p w14:paraId="40DF3B7E" w14:textId="77777777" w:rsidR="00F54249" w:rsidRPr="00FB4865" w:rsidRDefault="00F54249" w:rsidP="00FA47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EFA2A9D" w14:textId="77777777" w:rsidR="00F54249" w:rsidRPr="00FB4865" w:rsidRDefault="00F54249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D1D3E" w:rsidRPr="00FB4865" w14:paraId="5A1CD8C8" w14:textId="77777777" w:rsidTr="00FA474B">
        <w:trPr>
          <w:trHeight w:val="71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65D8EB24" w14:textId="77777777" w:rsidR="00FD1D3E" w:rsidRPr="00FB4865" w:rsidRDefault="00FD1D3E" w:rsidP="00FA474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DC1B8BE" w14:textId="77777777" w:rsidR="00FD1D3E" w:rsidRPr="00FB4865" w:rsidRDefault="00FD1D3E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B8672BA" w14:textId="77777777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6FEC4C9E" w14:textId="77777777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57443DC3" w14:textId="7510858D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0023F1F" w14:textId="77777777" w:rsidR="00FD1D3E" w:rsidRDefault="00FD1D3E" w:rsidP="009223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3C8DF0" w14:textId="77777777" w:rsidR="00FD1D3E" w:rsidRPr="002651F5" w:rsidRDefault="00FD1D3E" w:rsidP="009223C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2B1DE577" w14:textId="77777777" w:rsidR="00FD1D3E" w:rsidRPr="00FB4865" w:rsidRDefault="00FD1D3E" w:rsidP="009223C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5CA70762" w14:textId="77777777" w:rsidR="00153FE1" w:rsidRDefault="00153FE1" w:rsidP="00FA47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ED32228" w14:textId="77777777" w:rsidR="00153FE1" w:rsidRDefault="00153FE1" w:rsidP="00FA47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 Notebook</w:t>
            </w:r>
          </w:p>
          <w:p w14:paraId="7A1945F4" w14:textId="33A74009" w:rsidR="00153FE1" w:rsidRPr="00FB4865" w:rsidRDefault="00153FE1" w:rsidP="00FA47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69DADAF" w14:textId="77777777" w:rsidR="00FD1D3E" w:rsidRPr="00FB4865" w:rsidRDefault="00FD1D3E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1062F" w:rsidRPr="00FB4865" w14:paraId="4C919621" w14:textId="77777777" w:rsidTr="00FA474B">
        <w:trPr>
          <w:trHeight w:val="51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1FB55211" w14:textId="54D20D0E" w:rsidR="0041062F" w:rsidRPr="00FB4865" w:rsidRDefault="0041062F" w:rsidP="00FA474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A1A0EC0" w14:textId="77777777" w:rsidR="0041062F" w:rsidRPr="00FB4865" w:rsidRDefault="0041062F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2192DBB" w14:textId="77777777" w:rsidR="0041062F" w:rsidRPr="00FB4865" w:rsidRDefault="0041062F" w:rsidP="00BA744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3EB38C8F" w14:textId="0AFC2153" w:rsidR="0041062F" w:rsidRPr="00FB4865" w:rsidRDefault="0041062F" w:rsidP="00C14F6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 xml:space="preserve">2 Write informative/explanatory texts win which they name a topic, supply facts about the topic, and provide some sense of closure.   </w:t>
            </w:r>
          </w:p>
        </w:tc>
        <w:tc>
          <w:tcPr>
            <w:tcW w:w="1530" w:type="dxa"/>
            <w:vMerge/>
          </w:tcPr>
          <w:p w14:paraId="092431A7" w14:textId="77777777" w:rsidR="0041062F" w:rsidRPr="00FB4865" w:rsidRDefault="0041062F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1062F" w:rsidRPr="00FB4865" w14:paraId="3E4669C0" w14:textId="77777777" w:rsidTr="00FA474B">
        <w:trPr>
          <w:trHeight w:val="15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08394E40" w14:textId="77777777" w:rsidR="0041062F" w:rsidRPr="00FB4865" w:rsidRDefault="0041062F" w:rsidP="00FA474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97BB40F" w14:textId="77777777" w:rsidR="0041062F" w:rsidRPr="00FB4865" w:rsidRDefault="0041062F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D4BC8B4" w14:textId="05971E16" w:rsidR="0041062F" w:rsidRPr="00FB4865" w:rsidRDefault="0041062F" w:rsidP="00FA474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>
              <w:rPr>
                <w:rFonts w:ascii="Arial Narrow" w:hAnsi="Arial Narrow"/>
                <w:sz w:val="22"/>
                <w:szCs w:val="22"/>
              </w:rPr>
              <w:t xml:space="preserve"> SWBAT revise and edit their informative animal piece to enhance it. </w:t>
            </w:r>
          </w:p>
        </w:tc>
        <w:tc>
          <w:tcPr>
            <w:tcW w:w="1530" w:type="dxa"/>
            <w:vMerge/>
          </w:tcPr>
          <w:p w14:paraId="6F5F838B" w14:textId="77777777" w:rsidR="0041062F" w:rsidRPr="00FB4865" w:rsidRDefault="0041062F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1062F" w:rsidRPr="00FB4865" w14:paraId="44361A81" w14:textId="77777777" w:rsidTr="00FA474B">
        <w:trPr>
          <w:trHeight w:val="152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2E53C723" w14:textId="77777777" w:rsidR="0041062F" w:rsidRPr="00FB4865" w:rsidRDefault="0041062F" w:rsidP="00FA474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F0B6221" w14:textId="77777777" w:rsidR="0041062F" w:rsidRPr="00FB4865" w:rsidRDefault="0041062F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169D68F" w14:textId="77777777" w:rsidR="0041062F" w:rsidRPr="00FB4865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458F801" w14:textId="77777777" w:rsidR="0041062F" w:rsidRPr="00FB4865" w:rsidRDefault="0041062F" w:rsidP="00BA744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042EFFDB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A1A1E99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714833C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formational Writing Stations</w:t>
            </w:r>
          </w:p>
          <w:p w14:paraId="68FB82B7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ring</w:t>
            </w:r>
          </w:p>
          <w:p w14:paraId="13D2924E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ree Writing </w:t>
            </w:r>
          </w:p>
          <w:p w14:paraId="10437C6D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eyboarding</w:t>
            </w:r>
          </w:p>
          <w:p w14:paraId="08091D05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ammar Skills</w:t>
            </w:r>
          </w:p>
          <w:p w14:paraId="60AAFDDD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AD9F834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713B277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9B25554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9801FAE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34C1779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92D5ECF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9B33F1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924916C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AEBB327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F44AD9E" w14:textId="77777777" w:rsidR="0041062F" w:rsidRDefault="0041062F" w:rsidP="00BA744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7BED35D" w14:textId="77777777" w:rsidR="0041062F" w:rsidRPr="00FB4865" w:rsidRDefault="0041062F" w:rsidP="00FA47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EBF83F4" w14:textId="77777777" w:rsidR="0041062F" w:rsidRPr="00FB4865" w:rsidRDefault="0041062F" w:rsidP="00FA47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AA3B23C" w14:textId="77777777" w:rsidR="005A364A" w:rsidRPr="00FB4865" w:rsidRDefault="005A364A" w:rsidP="005A364A">
      <w:pPr>
        <w:jc w:val="center"/>
        <w:rPr>
          <w:b/>
          <w:sz w:val="22"/>
          <w:szCs w:val="22"/>
        </w:rPr>
      </w:pPr>
    </w:p>
    <w:p w14:paraId="17FC1AAE" w14:textId="77777777" w:rsidR="005A364A" w:rsidRPr="00FB4865" w:rsidRDefault="005A364A" w:rsidP="00ED7091">
      <w:pPr>
        <w:jc w:val="center"/>
        <w:rPr>
          <w:b/>
          <w:sz w:val="22"/>
          <w:szCs w:val="22"/>
        </w:rPr>
      </w:pPr>
    </w:p>
    <w:sectPr w:rsidR="005A364A" w:rsidRPr="00FB4865" w:rsidSect="009F1678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EF125" w14:textId="77777777" w:rsidR="009520BC" w:rsidRDefault="009520BC" w:rsidP="00837B77">
      <w:r>
        <w:separator/>
      </w:r>
    </w:p>
  </w:endnote>
  <w:endnote w:type="continuationSeparator" w:id="0">
    <w:p w14:paraId="64CCED66" w14:textId="77777777" w:rsidR="009520BC" w:rsidRDefault="009520BC" w:rsidP="0083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7E122" w14:textId="77777777" w:rsidR="009520BC" w:rsidRDefault="009520BC" w:rsidP="00837B77">
      <w:r>
        <w:separator/>
      </w:r>
    </w:p>
  </w:footnote>
  <w:footnote w:type="continuationSeparator" w:id="0">
    <w:p w14:paraId="3A228FDF" w14:textId="77777777" w:rsidR="009520BC" w:rsidRDefault="009520BC" w:rsidP="00837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8209" w:tblpY="-519"/>
      <w:tblW w:w="3806" w:type="dxa"/>
      <w:tblLook w:val="04A0" w:firstRow="1" w:lastRow="0" w:firstColumn="1" w:lastColumn="0" w:noHBand="0" w:noVBand="1"/>
    </w:tblPr>
    <w:tblGrid>
      <w:gridCol w:w="3806"/>
    </w:tblGrid>
    <w:tr w:rsidR="00D87B6A" w14:paraId="7AA373DE" w14:textId="77777777" w:rsidTr="00D45582">
      <w:trPr>
        <w:trHeight w:val="559"/>
      </w:trPr>
      <w:tc>
        <w:tcPr>
          <w:tcW w:w="3806" w:type="dxa"/>
        </w:tcPr>
        <w:p w14:paraId="32DD42FA" w14:textId="44D7F7FD" w:rsidR="00D87B6A" w:rsidRDefault="00D87B6A" w:rsidP="00D45582">
          <w:pPr>
            <w:pStyle w:val="Header"/>
          </w:pPr>
          <w:r>
            <w:t xml:space="preserve">Lunch </w:t>
          </w:r>
          <w:r w:rsidR="00355B29">
            <w:t>11:00-11:25</w:t>
          </w:r>
        </w:p>
        <w:p w14:paraId="562CCDB6" w14:textId="6E6DB2C5" w:rsidR="00D87B6A" w:rsidRDefault="00355B29" w:rsidP="00D45582">
          <w:pPr>
            <w:pStyle w:val="Header"/>
          </w:pPr>
          <w:r>
            <w:t>Recess 1:55-2:15</w:t>
          </w:r>
        </w:p>
        <w:p w14:paraId="6D5F433D" w14:textId="45252A13" w:rsidR="00D87B6A" w:rsidRDefault="00D87B6A" w:rsidP="00355B29">
          <w:pPr>
            <w:pStyle w:val="Header"/>
          </w:pPr>
          <w:r>
            <w:t xml:space="preserve">Specials </w:t>
          </w:r>
          <w:r w:rsidR="00355B29">
            <w:t>See Block Scheduling</w:t>
          </w:r>
        </w:p>
      </w:tc>
    </w:tr>
  </w:tbl>
  <w:p w14:paraId="1A2894C6" w14:textId="423AAC5D" w:rsidR="00D87B6A" w:rsidRDefault="00D87B6A">
    <w:pPr>
      <w:pStyle w:val="Header"/>
    </w:pPr>
    <w:r>
      <w:t xml:space="preserve">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674A0"/>
    <w:multiLevelType w:val="hybridMultilevel"/>
    <w:tmpl w:val="FAFAEAD6"/>
    <w:lvl w:ilvl="0" w:tplc="0409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6619F4"/>
    <w:multiLevelType w:val="hybridMultilevel"/>
    <w:tmpl w:val="927A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77A3A"/>
    <w:multiLevelType w:val="hybridMultilevel"/>
    <w:tmpl w:val="A200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073EF"/>
    <w:multiLevelType w:val="hybridMultilevel"/>
    <w:tmpl w:val="CA62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A366F"/>
    <w:multiLevelType w:val="hybridMultilevel"/>
    <w:tmpl w:val="FA563D4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7ECD8C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A6"/>
    <w:rsid w:val="0001627F"/>
    <w:rsid w:val="0001738D"/>
    <w:rsid w:val="0003187C"/>
    <w:rsid w:val="00040C8C"/>
    <w:rsid w:val="00040F9D"/>
    <w:rsid w:val="00053933"/>
    <w:rsid w:val="0005410D"/>
    <w:rsid w:val="00057C55"/>
    <w:rsid w:val="00060DB1"/>
    <w:rsid w:val="00067F31"/>
    <w:rsid w:val="00095BAA"/>
    <w:rsid w:val="000A548C"/>
    <w:rsid w:val="000A5919"/>
    <w:rsid w:val="000B2E8A"/>
    <w:rsid w:val="000C0750"/>
    <w:rsid w:val="000D7132"/>
    <w:rsid w:val="000F3062"/>
    <w:rsid w:val="0010012C"/>
    <w:rsid w:val="0012003E"/>
    <w:rsid w:val="00127B5E"/>
    <w:rsid w:val="001371F4"/>
    <w:rsid w:val="00143C06"/>
    <w:rsid w:val="00153FE1"/>
    <w:rsid w:val="0015599E"/>
    <w:rsid w:val="00157884"/>
    <w:rsid w:val="001637A1"/>
    <w:rsid w:val="0018770A"/>
    <w:rsid w:val="00193624"/>
    <w:rsid w:val="00193865"/>
    <w:rsid w:val="001B6272"/>
    <w:rsid w:val="001E05F2"/>
    <w:rsid w:val="001E066B"/>
    <w:rsid w:val="001F2443"/>
    <w:rsid w:val="001F48BE"/>
    <w:rsid w:val="001F57C2"/>
    <w:rsid w:val="00205EFB"/>
    <w:rsid w:val="0021016A"/>
    <w:rsid w:val="00211BA7"/>
    <w:rsid w:val="002150D8"/>
    <w:rsid w:val="00217043"/>
    <w:rsid w:val="00224AFE"/>
    <w:rsid w:val="00231F0D"/>
    <w:rsid w:val="00247223"/>
    <w:rsid w:val="002507C9"/>
    <w:rsid w:val="00262B83"/>
    <w:rsid w:val="002651F5"/>
    <w:rsid w:val="00265614"/>
    <w:rsid w:val="00266DD0"/>
    <w:rsid w:val="002756C3"/>
    <w:rsid w:val="002813C8"/>
    <w:rsid w:val="00282930"/>
    <w:rsid w:val="00291914"/>
    <w:rsid w:val="002949B3"/>
    <w:rsid w:val="002B3DBA"/>
    <w:rsid w:val="002D2530"/>
    <w:rsid w:val="002D5BE1"/>
    <w:rsid w:val="002E593C"/>
    <w:rsid w:val="002F4C60"/>
    <w:rsid w:val="00312550"/>
    <w:rsid w:val="00315040"/>
    <w:rsid w:val="00326F6D"/>
    <w:rsid w:val="00331A44"/>
    <w:rsid w:val="00332F0A"/>
    <w:rsid w:val="00341B04"/>
    <w:rsid w:val="00341DDA"/>
    <w:rsid w:val="00355B29"/>
    <w:rsid w:val="00370FD6"/>
    <w:rsid w:val="003728C8"/>
    <w:rsid w:val="003762B9"/>
    <w:rsid w:val="003A47F8"/>
    <w:rsid w:val="003A71C4"/>
    <w:rsid w:val="003B1863"/>
    <w:rsid w:val="003B5DB9"/>
    <w:rsid w:val="003C48D7"/>
    <w:rsid w:val="003D3736"/>
    <w:rsid w:val="003D5284"/>
    <w:rsid w:val="003D7390"/>
    <w:rsid w:val="003E23A8"/>
    <w:rsid w:val="003E477B"/>
    <w:rsid w:val="003F6DB8"/>
    <w:rsid w:val="00407B8A"/>
    <w:rsid w:val="00407E9E"/>
    <w:rsid w:val="00410595"/>
    <w:rsid w:val="0041062F"/>
    <w:rsid w:val="00410D9C"/>
    <w:rsid w:val="00414D9E"/>
    <w:rsid w:val="00422DB8"/>
    <w:rsid w:val="00434214"/>
    <w:rsid w:val="00436D02"/>
    <w:rsid w:val="00441529"/>
    <w:rsid w:val="004452BD"/>
    <w:rsid w:val="0045428A"/>
    <w:rsid w:val="004705A0"/>
    <w:rsid w:val="00482873"/>
    <w:rsid w:val="00487D6A"/>
    <w:rsid w:val="004A4F03"/>
    <w:rsid w:val="004B463A"/>
    <w:rsid w:val="004B70A9"/>
    <w:rsid w:val="004C4E39"/>
    <w:rsid w:val="004C7816"/>
    <w:rsid w:val="004D404F"/>
    <w:rsid w:val="004D798E"/>
    <w:rsid w:val="004E2CDE"/>
    <w:rsid w:val="004E3681"/>
    <w:rsid w:val="004E5ACB"/>
    <w:rsid w:val="004F109A"/>
    <w:rsid w:val="004F486C"/>
    <w:rsid w:val="005007A9"/>
    <w:rsid w:val="00503CFB"/>
    <w:rsid w:val="00506BB0"/>
    <w:rsid w:val="00515CBD"/>
    <w:rsid w:val="00516CC0"/>
    <w:rsid w:val="0053278F"/>
    <w:rsid w:val="00544DB1"/>
    <w:rsid w:val="00552B05"/>
    <w:rsid w:val="00562E8A"/>
    <w:rsid w:val="005731D0"/>
    <w:rsid w:val="00575C5A"/>
    <w:rsid w:val="00580144"/>
    <w:rsid w:val="00582D11"/>
    <w:rsid w:val="005A1A35"/>
    <w:rsid w:val="005A364A"/>
    <w:rsid w:val="005A59FA"/>
    <w:rsid w:val="005B0D3B"/>
    <w:rsid w:val="005B4E7B"/>
    <w:rsid w:val="005C02A8"/>
    <w:rsid w:val="005C2DD9"/>
    <w:rsid w:val="005D3D27"/>
    <w:rsid w:val="005E3F94"/>
    <w:rsid w:val="006056A1"/>
    <w:rsid w:val="00614F8E"/>
    <w:rsid w:val="0062155B"/>
    <w:rsid w:val="00621A96"/>
    <w:rsid w:val="00631FD2"/>
    <w:rsid w:val="006336CB"/>
    <w:rsid w:val="00633E8F"/>
    <w:rsid w:val="006354AE"/>
    <w:rsid w:val="00636919"/>
    <w:rsid w:val="006450DF"/>
    <w:rsid w:val="006673F6"/>
    <w:rsid w:val="00672855"/>
    <w:rsid w:val="00680EF4"/>
    <w:rsid w:val="00696BBE"/>
    <w:rsid w:val="006A0347"/>
    <w:rsid w:val="006A0CCF"/>
    <w:rsid w:val="006B2B65"/>
    <w:rsid w:val="006B516C"/>
    <w:rsid w:val="006B66B2"/>
    <w:rsid w:val="00726894"/>
    <w:rsid w:val="007303A6"/>
    <w:rsid w:val="0073277A"/>
    <w:rsid w:val="00771052"/>
    <w:rsid w:val="007770D3"/>
    <w:rsid w:val="00783598"/>
    <w:rsid w:val="00783D33"/>
    <w:rsid w:val="007A70AF"/>
    <w:rsid w:val="007B517C"/>
    <w:rsid w:val="007C340E"/>
    <w:rsid w:val="007C6E4C"/>
    <w:rsid w:val="007D044A"/>
    <w:rsid w:val="007D05B7"/>
    <w:rsid w:val="007D6C89"/>
    <w:rsid w:val="007E198E"/>
    <w:rsid w:val="007E4184"/>
    <w:rsid w:val="007E4F0F"/>
    <w:rsid w:val="00800FC1"/>
    <w:rsid w:val="008259D0"/>
    <w:rsid w:val="00826FC9"/>
    <w:rsid w:val="00831B25"/>
    <w:rsid w:val="0083225D"/>
    <w:rsid w:val="00837B77"/>
    <w:rsid w:val="0084234E"/>
    <w:rsid w:val="00845D99"/>
    <w:rsid w:val="0085406E"/>
    <w:rsid w:val="00855814"/>
    <w:rsid w:val="00872A11"/>
    <w:rsid w:val="00872BD7"/>
    <w:rsid w:val="00872E04"/>
    <w:rsid w:val="00874679"/>
    <w:rsid w:val="00875205"/>
    <w:rsid w:val="00876E35"/>
    <w:rsid w:val="008901E8"/>
    <w:rsid w:val="0089550F"/>
    <w:rsid w:val="008A7FDE"/>
    <w:rsid w:val="008B0014"/>
    <w:rsid w:val="008B13B2"/>
    <w:rsid w:val="008B1BB6"/>
    <w:rsid w:val="008B783B"/>
    <w:rsid w:val="008D1E3B"/>
    <w:rsid w:val="008D3B3B"/>
    <w:rsid w:val="008E0484"/>
    <w:rsid w:val="008E0859"/>
    <w:rsid w:val="008E1728"/>
    <w:rsid w:val="008E2F9E"/>
    <w:rsid w:val="008F710D"/>
    <w:rsid w:val="009023D1"/>
    <w:rsid w:val="009070F0"/>
    <w:rsid w:val="009234AF"/>
    <w:rsid w:val="0092749E"/>
    <w:rsid w:val="009300E7"/>
    <w:rsid w:val="00932B93"/>
    <w:rsid w:val="00934EEC"/>
    <w:rsid w:val="009351B1"/>
    <w:rsid w:val="00935F6E"/>
    <w:rsid w:val="00943C29"/>
    <w:rsid w:val="00944EAC"/>
    <w:rsid w:val="00947B44"/>
    <w:rsid w:val="009520BC"/>
    <w:rsid w:val="009525E7"/>
    <w:rsid w:val="00952E43"/>
    <w:rsid w:val="00955F42"/>
    <w:rsid w:val="009573B7"/>
    <w:rsid w:val="00963C59"/>
    <w:rsid w:val="009833C3"/>
    <w:rsid w:val="00983781"/>
    <w:rsid w:val="0098583C"/>
    <w:rsid w:val="00993483"/>
    <w:rsid w:val="009B1FE8"/>
    <w:rsid w:val="009B4230"/>
    <w:rsid w:val="009B4304"/>
    <w:rsid w:val="009B7EB1"/>
    <w:rsid w:val="009C0473"/>
    <w:rsid w:val="009D12C4"/>
    <w:rsid w:val="009D2059"/>
    <w:rsid w:val="009E168D"/>
    <w:rsid w:val="009E3ECB"/>
    <w:rsid w:val="009E7ABD"/>
    <w:rsid w:val="009F1678"/>
    <w:rsid w:val="00A0178F"/>
    <w:rsid w:val="00A017AA"/>
    <w:rsid w:val="00A026C4"/>
    <w:rsid w:val="00A0486C"/>
    <w:rsid w:val="00A16936"/>
    <w:rsid w:val="00A35F3E"/>
    <w:rsid w:val="00A43A41"/>
    <w:rsid w:val="00A446A8"/>
    <w:rsid w:val="00A44A3E"/>
    <w:rsid w:val="00A4644F"/>
    <w:rsid w:val="00A46C5A"/>
    <w:rsid w:val="00A63034"/>
    <w:rsid w:val="00A71521"/>
    <w:rsid w:val="00A877B4"/>
    <w:rsid w:val="00A9674A"/>
    <w:rsid w:val="00AB09DE"/>
    <w:rsid w:val="00AB1F5D"/>
    <w:rsid w:val="00AB2C99"/>
    <w:rsid w:val="00AB3FC6"/>
    <w:rsid w:val="00AB6F94"/>
    <w:rsid w:val="00AC07E2"/>
    <w:rsid w:val="00AD4F77"/>
    <w:rsid w:val="00AE3F94"/>
    <w:rsid w:val="00AF1343"/>
    <w:rsid w:val="00AF3AF0"/>
    <w:rsid w:val="00AF54E3"/>
    <w:rsid w:val="00B0645A"/>
    <w:rsid w:val="00B25A7F"/>
    <w:rsid w:val="00B3237D"/>
    <w:rsid w:val="00B44660"/>
    <w:rsid w:val="00B7591E"/>
    <w:rsid w:val="00B764E7"/>
    <w:rsid w:val="00B80C07"/>
    <w:rsid w:val="00B83BEA"/>
    <w:rsid w:val="00B90309"/>
    <w:rsid w:val="00B91857"/>
    <w:rsid w:val="00BA1D1B"/>
    <w:rsid w:val="00BA26CA"/>
    <w:rsid w:val="00BA29AB"/>
    <w:rsid w:val="00BA39B2"/>
    <w:rsid w:val="00BB0450"/>
    <w:rsid w:val="00BB0AA5"/>
    <w:rsid w:val="00BC1084"/>
    <w:rsid w:val="00BE3DD2"/>
    <w:rsid w:val="00BF13A4"/>
    <w:rsid w:val="00BF7BCA"/>
    <w:rsid w:val="00C00C66"/>
    <w:rsid w:val="00C04280"/>
    <w:rsid w:val="00C07619"/>
    <w:rsid w:val="00C1044B"/>
    <w:rsid w:val="00C14F61"/>
    <w:rsid w:val="00C20F38"/>
    <w:rsid w:val="00C25DD0"/>
    <w:rsid w:val="00C3610F"/>
    <w:rsid w:val="00C6042A"/>
    <w:rsid w:val="00C64C9D"/>
    <w:rsid w:val="00C64F2E"/>
    <w:rsid w:val="00C65457"/>
    <w:rsid w:val="00C660FB"/>
    <w:rsid w:val="00C71265"/>
    <w:rsid w:val="00C74C61"/>
    <w:rsid w:val="00C81708"/>
    <w:rsid w:val="00C8225A"/>
    <w:rsid w:val="00CB1009"/>
    <w:rsid w:val="00CB3136"/>
    <w:rsid w:val="00CB3351"/>
    <w:rsid w:val="00CB6D5D"/>
    <w:rsid w:val="00CB73C6"/>
    <w:rsid w:val="00CD2745"/>
    <w:rsid w:val="00CF12E7"/>
    <w:rsid w:val="00D02B9B"/>
    <w:rsid w:val="00D132E8"/>
    <w:rsid w:val="00D23757"/>
    <w:rsid w:val="00D348B9"/>
    <w:rsid w:val="00D3764E"/>
    <w:rsid w:val="00D37A7E"/>
    <w:rsid w:val="00D45582"/>
    <w:rsid w:val="00D46DCC"/>
    <w:rsid w:val="00D47DA3"/>
    <w:rsid w:val="00D80B00"/>
    <w:rsid w:val="00D8457B"/>
    <w:rsid w:val="00D84F38"/>
    <w:rsid w:val="00D87440"/>
    <w:rsid w:val="00D87B6A"/>
    <w:rsid w:val="00D91D3C"/>
    <w:rsid w:val="00DA2F67"/>
    <w:rsid w:val="00DB1D47"/>
    <w:rsid w:val="00DB24DB"/>
    <w:rsid w:val="00DB52FC"/>
    <w:rsid w:val="00DB7B9F"/>
    <w:rsid w:val="00DE2847"/>
    <w:rsid w:val="00DE5448"/>
    <w:rsid w:val="00DF25D7"/>
    <w:rsid w:val="00DF3BD0"/>
    <w:rsid w:val="00E026BE"/>
    <w:rsid w:val="00E07A21"/>
    <w:rsid w:val="00E30735"/>
    <w:rsid w:val="00E35737"/>
    <w:rsid w:val="00E371A7"/>
    <w:rsid w:val="00E372AB"/>
    <w:rsid w:val="00E404D2"/>
    <w:rsid w:val="00E46453"/>
    <w:rsid w:val="00E471A2"/>
    <w:rsid w:val="00E47F0F"/>
    <w:rsid w:val="00E50892"/>
    <w:rsid w:val="00E60DA3"/>
    <w:rsid w:val="00E6140E"/>
    <w:rsid w:val="00E635BA"/>
    <w:rsid w:val="00E73BB5"/>
    <w:rsid w:val="00E760AD"/>
    <w:rsid w:val="00E819A4"/>
    <w:rsid w:val="00E85FF6"/>
    <w:rsid w:val="00E8777F"/>
    <w:rsid w:val="00E96FA5"/>
    <w:rsid w:val="00EB0155"/>
    <w:rsid w:val="00EC36A9"/>
    <w:rsid w:val="00ED5D6F"/>
    <w:rsid w:val="00ED7091"/>
    <w:rsid w:val="00EE06C0"/>
    <w:rsid w:val="00EE1598"/>
    <w:rsid w:val="00EE23F8"/>
    <w:rsid w:val="00EE33AA"/>
    <w:rsid w:val="00EE34FD"/>
    <w:rsid w:val="00EE46A2"/>
    <w:rsid w:val="00F109FA"/>
    <w:rsid w:val="00F22B34"/>
    <w:rsid w:val="00F2439B"/>
    <w:rsid w:val="00F316C1"/>
    <w:rsid w:val="00F50EDB"/>
    <w:rsid w:val="00F54249"/>
    <w:rsid w:val="00F566AF"/>
    <w:rsid w:val="00F60099"/>
    <w:rsid w:val="00F60962"/>
    <w:rsid w:val="00F6450F"/>
    <w:rsid w:val="00F7001E"/>
    <w:rsid w:val="00F71D5A"/>
    <w:rsid w:val="00F80373"/>
    <w:rsid w:val="00F80FA9"/>
    <w:rsid w:val="00F8692B"/>
    <w:rsid w:val="00F86AD5"/>
    <w:rsid w:val="00F90748"/>
    <w:rsid w:val="00F94631"/>
    <w:rsid w:val="00F95B83"/>
    <w:rsid w:val="00FA3145"/>
    <w:rsid w:val="00FA7E6A"/>
    <w:rsid w:val="00FB2944"/>
    <w:rsid w:val="00FB4865"/>
    <w:rsid w:val="00FD1CD9"/>
    <w:rsid w:val="00FD1D3E"/>
    <w:rsid w:val="00FD59AA"/>
    <w:rsid w:val="00FD6649"/>
    <w:rsid w:val="00FD773F"/>
    <w:rsid w:val="00FE164E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EFF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character" w:styleId="Strong">
    <w:name w:val="Strong"/>
    <w:basedOn w:val="DefaultParagraphFont"/>
    <w:uiPriority w:val="22"/>
    <w:qFormat/>
    <w:rsid w:val="001E05F2"/>
    <w:rPr>
      <w:b/>
      <w:bCs/>
    </w:rPr>
  </w:style>
  <w:style w:type="paragraph" w:styleId="ListParagraph">
    <w:name w:val="List Paragraph"/>
    <w:basedOn w:val="Normal"/>
    <w:uiPriority w:val="34"/>
    <w:qFormat/>
    <w:rsid w:val="00845D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8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character" w:styleId="Strong">
    <w:name w:val="Strong"/>
    <w:basedOn w:val="DefaultParagraphFont"/>
    <w:uiPriority w:val="22"/>
    <w:qFormat/>
    <w:rsid w:val="001E05F2"/>
    <w:rPr>
      <w:b/>
      <w:bCs/>
    </w:rPr>
  </w:style>
  <w:style w:type="paragraph" w:styleId="ListParagraph">
    <w:name w:val="List Paragraph"/>
    <w:basedOn w:val="Normal"/>
    <w:uiPriority w:val="34"/>
    <w:qFormat/>
    <w:rsid w:val="00845D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8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BA0395-75FF-43E1-8D3F-AEC71310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Sweet Home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ett</dc:creator>
  <cp:lastModifiedBy>Selch, Keeyla</cp:lastModifiedBy>
  <cp:revision>6</cp:revision>
  <cp:lastPrinted>2015-03-27T17:53:00Z</cp:lastPrinted>
  <dcterms:created xsi:type="dcterms:W3CDTF">2015-03-26T17:15:00Z</dcterms:created>
  <dcterms:modified xsi:type="dcterms:W3CDTF">2015-03-27T17:53:00Z</dcterms:modified>
</cp:coreProperties>
</file>